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A1010E" w:rsidRDefault="004664DB" w:rsidP="006B5D3C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6B5D3C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</w:t>
      </w:r>
      <w:r w:rsidR="00B90066">
        <w:t>Данилова</w:t>
      </w:r>
    </w:p>
    <w:p w:rsidR="004664DB" w:rsidRPr="00A1010E" w:rsidRDefault="004664DB" w:rsidP="006B5D3C">
      <w:pPr>
        <w:tabs>
          <w:tab w:val="left" w:pos="12785"/>
        </w:tabs>
      </w:pP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Pr="00A1010E" w:rsidRDefault="000D5456" w:rsidP="006B5D3C">
      <w:pPr>
        <w:tabs>
          <w:tab w:val="left" w:pos="12785"/>
        </w:tabs>
        <w:jc w:val="center"/>
      </w:pPr>
      <w:r>
        <w:t>Январь 2024 г.</w:t>
      </w: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9"/>
        <w:gridCol w:w="21"/>
        <w:gridCol w:w="413"/>
        <w:gridCol w:w="10"/>
        <w:gridCol w:w="9"/>
        <w:gridCol w:w="100"/>
        <w:gridCol w:w="964"/>
        <w:gridCol w:w="70"/>
        <w:gridCol w:w="881"/>
        <w:gridCol w:w="6"/>
        <w:gridCol w:w="22"/>
        <w:gridCol w:w="924"/>
        <w:gridCol w:w="3638"/>
        <w:gridCol w:w="84"/>
        <w:gridCol w:w="2064"/>
        <w:gridCol w:w="42"/>
        <w:gridCol w:w="127"/>
        <w:gridCol w:w="10"/>
        <w:gridCol w:w="905"/>
        <w:gridCol w:w="37"/>
        <w:gridCol w:w="48"/>
        <w:gridCol w:w="142"/>
        <w:gridCol w:w="592"/>
        <w:gridCol w:w="31"/>
        <w:gridCol w:w="25"/>
        <w:gridCol w:w="628"/>
        <w:gridCol w:w="7"/>
        <w:gridCol w:w="2280"/>
      </w:tblGrid>
      <w:tr w:rsidR="004664DB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6B5D3C">
            <w:r w:rsidRPr="00A1010E">
              <w:t xml:space="preserve">Дат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>Место проведение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Ответственный </w:t>
            </w:r>
          </w:p>
        </w:tc>
      </w:tr>
      <w:tr w:rsidR="004664DB" w:rsidRPr="00A1010E" w:rsidTr="00B92DEB">
        <w:trPr>
          <w:trHeight w:val="371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542DE9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542DE9">
            <w:pPr>
              <w:suppressAutoHyphens/>
              <w:rPr>
                <w:lang w:eastAsia="ar-SA"/>
              </w:rPr>
            </w:pPr>
            <w:r w:rsidRPr="00181864"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181864">
              <w:t>0</w:t>
            </w:r>
            <w:r>
              <w:t>2</w:t>
            </w:r>
            <w:r w:rsidRPr="00181864">
              <w:t xml:space="preserve">.0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 w:rsidRPr="00181864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>
              <w:t>Спортивная программа «Праздник продолж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rPr>
                <w:lang w:eastAsia="ar-SA"/>
              </w:rPr>
            </w:pPr>
            <w:r w:rsidRPr="00181864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rPr>
                <w:lang w:eastAsia="ar-SA"/>
              </w:rPr>
            </w:pPr>
            <w:r w:rsidRPr="00181864">
              <w:t>Днепровская Н.Н.</w:t>
            </w:r>
          </w:p>
        </w:tc>
      </w:tr>
      <w:tr w:rsidR="00542DE9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542DE9">
            <w:pPr>
              <w:suppressAutoHyphens/>
            </w:pPr>
            <w:r w:rsidRPr="00181864"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0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center" w:pos="4677"/>
                <w:tab w:val="right" w:pos="9355"/>
              </w:tabs>
              <w:suppressAutoHyphens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left" w:pos="13608"/>
              </w:tabs>
              <w:suppressAutoHyphens/>
            </w:pPr>
            <w:r>
              <w:t>Мастер класс по выжиганию «И вот она наряд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</w:pPr>
            <w: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</w:pPr>
            <w: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EA3CCF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</w:pPr>
            <w:r w:rsidRPr="00181864">
              <w:t>Днепровская Н.Н.</w:t>
            </w:r>
          </w:p>
        </w:tc>
      </w:tr>
      <w:tr w:rsidR="00542DE9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542DE9">
            <w:pPr>
              <w:suppressAutoHyphens/>
            </w:pPr>
            <w: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E9" w:rsidRDefault="00542DE9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04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tabs>
                <w:tab w:val="center" w:pos="4677"/>
                <w:tab w:val="right" w:pos="9355"/>
              </w:tabs>
              <w:suppressAutoHyphens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tabs>
                <w:tab w:val="left" w:pos="13608"/>
              </w:tabs>
              <w:suppressAutoHyphens/>
            </w:pPr>
            <w:r>
              <w:t>Развлекательная программа «Музыка зи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suppressAutoHyphens/>
              <w:jc w:val="center"/>
            </w:pPr>
            <w: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suppressAutoHyphens/>
            </w:pPr>
            <w: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</w:pPr>
            <w:r w:rsidRPr="00181864">
              <w:t>Днепровская Н.Н.</w:t>
            </w:r>
          </w:p>
        </w:tc>
      </w:tr>
      <w:tr w:rsidR="00542DE9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E9" w:rsidRPr="0017701C" w:rsidRDefault="00542DE9" w:rsidP="00D1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05.01.</w:t>
            </w:r>
          </w:p>
          <w:p w:rsidR="00542DE9" w:rsidRPr="0017701C" w:rsidRDefault="00542DE9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rPr>
                <w:b/>
                <w:lang w:eastAsia="ar-SA"/>
              </w:rPr>
            </w:pPr>
            <w:r w:rsidRPr="0017701C">
              <w:rPr>
                <w:b/>
              </w:rPr>
              <w:t>11.00</w:t>
            </w:r>
          </w:p>
          <w:p w:rsidR="00542DE9" w:rsidRPr="0017701C" w:rsidRDefault="00542DE9" w:rsidP="00D166E9">
            <w:pPr>
              <w:tabs>
                <w:tab w:val="center" w:pos="4677"/>
                <w:tab w:val="right" w:pos="935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tabs>
                <w:tab w:val="left" w:pos="13608"/>
              </w:tabs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Музыкально-развлекательная программа «Рождественские пес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дети</w:t>
            </w:r>
          </w:p>
          <w:p w:rsidR="00542DE9" w:rsidRPr="0017701C" w:rsidRDefault="00542DE9" w:rsidP="00D166E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7701C" w:rsidRDefault="00542DE9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Шаталова Ю.В.</w:t>
            </w:r>
          </w:p>
        </w:tc>
      </w:tr>
      <w:tr w:rsidR="00542DE9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1010E" w:rsidRDefault="00542DE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</w:pPr>
            <w: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E9" w:rsidRPr="00181864" w:rsidRDefault="00542DE9" w:rsidP="00D166E9">
            <w:pPr>
              <w:tabs>
                <w:tab w:val="center" w:pos="4677"/>
                <w:tab w:val="right" w:pos="9355"/>
              </w:tabs>
              <w:jc w:val="center"/>
            </w:pPr>
            <w:r>
              <w:t>06.01</w:t>
            </w:r>
            <w:r w:rsidR="00EA3CCF">
              <w:t>.-12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A469BD" w:rsidRDefault="00542DE9" w:rsidP="00D166E9">
            <w:pPr>
              <w:tabs>
                <w:tab w:val="left" w:pos="13608"/>
              </w:tabs>
              <w:suppressAutoHyphens/>
            </w:pPr>
            <w:r>
              <w:t>Выставка ДПИ «Рождественское чуд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  <w:jc w:val="center"/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EA3CCF" w:rsidP="00EA3CCF">
            <w:pPr>
              <w:suppressAutoHyphens/>
            </w:pPr>
            <w:r>
              <w:t>2</w:t>
            </w:r>
            <w:r w:rsidR="00542DE9">
              <w:t>5</w:t>
            </w:r>
            <w:r>
              <w:t>2</w:t>
            </w:r>
            <w:r w:rsidR="00542DE9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Default="00542DE9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DE9" w:rsidRPr="00181864" w:rsidRDefault="00542DE9" w:rsidP="00D166E9">
            <w:pPr>
              <w:suppressAutoHyphens/>
            </w:pPr>
            <w:r w:rsidRPr="00181864">
              <w:t>Шаталова Ю.В.</w:t>
            </w:r>
          </w:p>
        </w:tc>
      </w:tr>
      <w:tr w:rsidR="00EB7972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7701C" w:rsidRDefault="00EB7972" w:rsidP="004E13D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12.01.</w:t>
            </w:r>
          </w:p>
          <w:p w:rsidR="00EB7972" w:rsidRPr="0017701C" w:rsidRDefault="00EB7972" w:rsidP="004E13D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rPr>
                <w:b/>
                <w:lang w:eastAsia="ar-SA"/>
              </w:rPr>
            </w:pPr>
            <w:r w:rsidRPr="0017701C">
              <w:rPr>
                <w:b/>
              </w:rPr>
              <w:t>18.00</w:t>
            </w:r>
          </w:p>
          <w:p w:rsidR="00EB7972" w:rsidRPr="0017701C" w:rsidRDefault="00EB7972" w:rsidP="004E13DD">
            <w:pPr>
              <w:tabs>
                <w:tab w:val="center" w:pos="4677"/>
                <w:tab w:val="right" w:pos="935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tabs>
                <w:tab w:val="left" w:pos="13608"/>
              </w:tabs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Вечер отдыха для взрослых «Старый новый г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взросл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8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4E13DD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Шаталова Ю.В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542DE9">
            <w:pPr>
              <w:suppressAutoHyphens/>
            </w:pPr>
            <w:r w:rsidRPr="00181864"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EB7972">
            <w:pPr>
              <w:tabs>
                <w:tab w:val="center" w:pos="4677"/>
                <w:tab w:val="right" w:pos="9355"/>
              </w:tabs>
              <w:jc w:val="center"/>
            </w:pPr>
            <w:r>
              <w:t>13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469BD" w:rsidRDefault="00EB7972" w:rsidP="00D166E9">
            <w:pPr>
              <w:tabs>
                <w:tab w:val="left" w:pos="13608"/>
              </w:tabs>
              <w:suppressAutoHyphens/>
            </w:pPr>
            <w:r w:rsidRPr="00A469BD">
              <w:rPr>
                <w:color w:val="000000"/>
              </w:rPr>
              <w:t>Мастер-класс  по хореографии «Зимуем и танцу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jc w:val="center"/>
            </w:pPr>
            <w:r>
              <w:t>молод.</w:t>
            </w:r>
          </w:p>
          <w:p w:rsidR="00257FEF" w:rsidRPr="00181864" w:rsidRDefault="00257FEF" w:rsidP="00D166E9">
            <w:pPr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</w:pPr>
            <w:r>
              <w:t>6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</w:pPr>
            <w:r>
              <w:t>Подгорная А.А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 w:rsidRPr="00181864">
              <w:t>13.01.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F54655">
            <w:pPr>
              <w:rPr>
                <w:lang w:eastAsia="ar-SA"/>
              </w:rPr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Медиа акция. Музыкальная программа «Русская зи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181864">
              <w:rPr>
                <w:color w:val="000000"/>
              </w:rPr>
              <w:t>смеш</w:t>
            </w:r>
            <w:proofErr w:type="spellEnd"/>
            <w:r w:rsidRPr="00181864">
              <w:rPr>
                <w:color w:val="000000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EA3CCF">
            <w:pPr>
              <w:suppressAutoHyphens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81864">
              <w:rPr>
                <w:color w:val="000000"/>
              </w:rPr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ind w:right="84"/>
              <w:rPr>
                <w:color w:val="000000"/>
                <w:lang w:eastAsia="ar-SA"/>
              </w:rPr>
            </w:pPr>
            <w:r>
              <w:t>Шаталова Ю.В.</w:t>
            </w:r>
          </w:p>
        </w:tc>
      </w:tr>
      <w:tr w:rsidR="00EB7972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</w:rPr>
            </w:pPr>
            <w:r w:rsidRPr="0017701C">
              <w:rPr>
                <w:b/>
              </w:rP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7701C" w:rsidRDefault="00EB7972" w:rsidP="00D166E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7701C">
              <w:rPr>
                <w:b/>
              </w:rPr>
              <w:t>1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rPr>
                <w:b/>
              </w:rPr>
            </w:pPr>
            <w:r w:rsidRPr="0017701C">
              <w:rPr>
                <w:b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tabs>
                <w:tab w:val="left" w:pos="13608"/>
              </w:tabs>
              <w:rPr>
                <w:b/>
              </w:rPr>
            </w:pPr>
            <w:r w:rsidRPr="0017701C">
              <w:rPr>
                <w:b/>
                <w:color w:val="000000"/>
              </w:rPr>
              <w:t>Театрализованная постановка «Случай с ангел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jc w:val="center"/>
              <w:rPr>
                <w:b/>
              </w:rPr>
            </w:pPr>
            <w:r w:rsidRPr="0017701C">
              <w:rPr>
                <w:b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jc w:val="center"/>
              <w:rPr>
                <w:b/>
              </w:rPr>
            </w:pPr>
            <w:r w:rsidRPr="0017701C">
              <w:rPr>
                <w:b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</w:rPr>
            </w:pPr>
            <w:r w:rsidRPr="0017701C">
              <w:rPr>
                <w:b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jc w:val="center"/>
              <w:rPr>
                <w:b/>
              </w:rPr>
            </w:pPr>
            <w:r w:rsidRPr="0017701C">
              <w:rPr>
                <w:b/>
              </w:rPr>
              <w:t>Шаталова Ю.В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 w:rsidRPr="00181864">
              <w:t>19.01.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F54655">
            <w:pPr>
              <w:rPr>
                <w:lang w:eastAsia="ar-SA"/>
              </w:rPr>
            </w:pPr>
            <w:r>
              <w:t>В течени</w:t>
            </w:r>
            <w:r>
              <w:lastRenderedPageBreak/>
              <w:t>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 w:rsidRPr="00181864">
              <w:lastRenderedPageBreak/>
              <w:t xml:space="preserve">Медиа акция. Познавательная программа «Православный </w:t>
            </w:r>
            <w:r w:rsidRPr="00181864">
              <w:lastRenderedPageBreak/>
              <w:t>праздник Крещ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lastRenderedPageBreak/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181864">
              <w:t>смеш</w:t>
            </w:r>
            <w:proofErr w:type="spellEnd"/>
            <w:r w:rsidRPr="00181864"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EA3CCF">
            <w:pPr>
              <w:suppressAutoHyphens/>
              <w:rPr>
                <w:color w:val="000000"/>
                <w:lang w:eastAsia="ar-SA"/>
              </w:rPr>
            </w:pPr>
            <w:r w:rsidRPr="00181864">
              <w:t>1</w:t>
            </w:r>
            <w:r>
              <w:t>3</w:t>
            </w:r>
            <w:r w:rsidRPr="00181864"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Шаталова Ю.В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>
              <w:t>19</w:t>
            </w:r>
            <w:r w:rsidRPr="00181864">
              <w:t>.01.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rPr>
                <w:lang w:eastAsia="ar-SA"/>
              </w:rPr>
            </w:pPr>
            <w:r w:rsidRPr="00181864">
              <w:t>11.00</w:t>
            </w:r>
          </w:p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Конкурсная программа «Ярче све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 w:rsidRPr="00181864">
              <w:rPr>
                <w:color w:val="000000"/>
              </w:rPr>
              <w:t>Шаталова Ю.В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181864">
              <w:t>2</w:t>
            </w:r>
            <w:r>
              <w:t>0</w:t>
            </w:r>
            <w:r w:rsidRPr="00181864">
              <w:t>.01.</w:t>
            </w:r>
          </w:p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rPr>
                <w:lang w:eastAsia="ar-SA"/>
              </w:rPr>
            </w:pPr>
            <w:r w:rsidRPr="00181864">
              <w:t>11.00</w:t>
            </w:r>
          </w:p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suppressAutoHyphens/>
            </w:pPr>
            <w:r w:rsidRPr="00181864">
              <w:t>Спортивная программа «Тропа здоровья» для людей с ОВЗ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 w:rsidRPr="00181864">
              <w:t>дети,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val="en-US" w:eastAsia="ar-SA"/>
              </w:rPr>
            </w:pPr>
            <w:r w:rsidRPr="00181864"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 w:rsidRPr="00181864">
              <w:rPr>
                <w:lang w:val="en-US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 w:rsidRPr="00181864">
              <w:rPr>
                <w:color w:val="000000"/>
              </w:rPr>
              <w:t>Шаталова Ю.В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 w:rsidRPr="00181864">
              <w:t>25.01.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rPr>
                <w:lang w:eastAsia="ar-SA"/>
              </w:rPr>
            </w:pPr>
            <w:r w:rsidRPr="00181864">
              <w:t>1</w:t>
            </w:r>
            <w:r>
              <w:t>5</w:t>
            </w:r>
            <w:r w:rsidRPr="00181864">
              <w:t>.00</w:t>
            </w:r>
          </w:p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азвлекательная программа</w:t>
            </w:r>
            <w:r w:rsidRPr="00181864">
              <w:rPr>
                <w:color w:val="000000"/>
              </w:rPr>
              <w:t xml:space="preserve"> «У студента праздник!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 w:rsidRPr="00181864">
              <w:rPr>
                <w:color w:val="000000" w:themeColor="text1"/>
              </w:rPr>
              <w:t>Шаталова Ю.В.</w:t>
            </w:r>
          </w:p>
        </w:tc>
      </w:tr>
      <w:tr w:rsidR="00EB7972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П/</w:t>
            </w:r>
            <w:proofErr w:type="gramStart"/>
            <w:r w:rsidRPr="0017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26.01.</w:t>
            </w:r>
          </w:p>
          <w:p w:rsidR="00EB7972" w:rsidRPr="0017701C" w:rsidRDefault="00EB7972" w:rsidP="00D166E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rPr>
                <w:b/>
                <w:lang w:eastAsia="ar-SA"/>
              </w:rPr>
            </w:pPr>
            <w:r w:rsidRPr="0017701C">
              <w:rPr>
                <w:b/>
              </w:rPr>
              <w:t>11.00</w:t>
            </w:r>
          </w:p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Патриотическая акция «Блокадный хлеб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jc w:val="center"/>
              <w:rPr>
                <w:b/>
                <w:lang w:eastAsia="ar-SA"/>
              </w:rPr>
            </w:pPr>
            <w:r w:rsidRPr="0017701C">
              <w:rPr>
                <w:b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suppressAutoHyphens/>
              <w:rPr>
                <w:b/>
                <w:lang w:eastAsia="ar-SA"/>
              </w:rPr>
            </w:pPr>
            <w:r w:rsidRPr="0017701C">
              <w:rPr>
                <w:b/>
              </w:rPr>
              <w:t>Днепровская Н.Н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rFonts w:ascii="Book Antiqua" w:hAnsi="Book Antiqua"/>
              </w:rPr>
            </w:pPr>
            <w:r w:rsidRPr="00181864">
              <w:t>ИД/</w:t>
            </w:r>
            <w:proofErr w:type="gramStart"/>
            <w:r w:rsidRPr="00181864">
              <w:t>П</w:t>
            </w:r>
            <w:proofErr w:type="gramEnd"/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181864">
              <w:t>27.01.</w:t>
            </w:r>
          </w:p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 w:rsidRPr="00181864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tabs>
                <w:tab w:val="left" w:pos="13608"/>
              </w:tabs>
              <w:suppressAutoHyphens/>
              <w:rPr>
                <w:rFonts w:eastAsia="Calibri"/>
                <w:lang w:eastAsia="ar-SA"/>
              </w:rPr>
            </w:pPr>
            <w:r w:rsidRPr="00181864">
              <w:rPr>
                <w:rFonts w:eastAsia="Calibri"/>
              </w:rPr>
              <w:t xml:space="preserve">Медиа акция. Информационная программа «Был тот январь прологом мая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 w:rsidRPr="00181864">
              <w:t>дети,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rFonts w:ascii="Book Antiqua" w:hAnsi="Book Antiqua"/>
                <w:lang w:eastAsia="ar-SA"/>
              </w:rPr>
            </w:pPr>
            <w:r w:rsidRPr="00181864"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EA3CCF">
            <w:pPr>
              <w:suppressAutoHyphens/>
              <w:rPr>
                <w:lang w:eastAsia="ar-SA"/>
              </w:rPr>
            </w:pPr>
            <w:r w:rsidRPr="00181864">
              <w:t>1</w:t>
            </w:r>
            <w:r>
              <w:t>3</w:t>
            </w:r>
            <w:r w:rsidRPr="00181864"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rFonts w:ascii="Book Antiqua" w:hAnsi="Book Antiqua"/>
                <w:lang w:eastAsia="ar-SA"/>
              </w:rPr>
            </w:pPr>
            <w:r w:rsidRPr="00181864">
              <w:t>Днепровская Н.Н.</w:t>
            </w:r>
          </w:p>
        </w:tc>
      </w:tr>
      <w:tr w:rsidR="00EB7972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864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81864" w:rsidRDefault="00EB7972" w:rsidP="00D166E9">
            <w:pPr>
              <w:jc w:val="center"/>
              <w:rPr>
                <w:lang w:eastAsia="ar-SA"/>
              </w:rPr>
            </w:pPr>
            <w:r>
              <w:t>27</w:t>
            </w:r>
            <w:r w:rsidRPr="00181864">
              <w:t>.01.</w:t>
            </w:r>
          </w:p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Default="00EB7972" w:rsidP="00D166E9">
            <w:pPr>
              <w:rPr>
                <w:lang w:eastAsia="ar-SA"/>
              </w:rPr>
            </w:pPr>
            <w:r w:rsidRPr="00181864">
              <w:t>1</w:t>
            </w:r>
            <w:r>
              <w:t>9</w:t>
            </w:r>
            <w:r w:rsidRPr="00181864">
              <w:t>.00</w:t>
            </w:r>
          </w:p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 w:rsidRPr="00181864">
              <w:t xml:space="preserve">Музыкальная программа. Мастер-класс по </w:t>
            </w:r>
            <w:r>
              <w:t>хореографии</w:t>
            </w:r>
            <w:r w:rsidRPr="00181864">
              <w:t xml:space="preserve"> «</w:t>
            </w:r>
            <w:r>
              <w:t>Танцуйте вместе с нами</w:t>
            </w:r>
            <w:r w:rsidRPr="00181864">
              <w:t xml:space="preserve">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  <w:r w:rsidRPr="00181864"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jc w:val="center"/>
              <w:rPr>
                <w:lang w:eastAsia="ar-SA"/>
              </w:rPr>
            </w:pPr>
            <w:r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t>8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81864" w:rsidRDefault="00EB7972" w:rsidP="00D166E9">
            <w:pPr>
              <w:suppressAutoHyphens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>Подгорная А.А.</w:t>
            </w:r>
          </w:p>
        </w:tc>
      </w:tr>
      <w:tr w:rsidR="00EB7972" w:rsidRPr="00A1010E" w:rsidTr="00B92DEB">
        <w:trPr>
          <w:trHeight w:val="356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КД</w:t>
            </w:r>
            <w:r w:rsidRPr="0023540D">
              <w:t>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04.01</w:t>
            </w:r>
            <w:r>
              <w:rPr>
                <w:color w:val="000000"/>
              </w:rPr>
              <w:t>.</w:t>
            </w:r>
          </w:p>
          <w:p w:rsidR="00EB7972" w:rsidRPr="0023540D" w:rsidRDefault="00EB7972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rPr>
                <w:color w:val="000000"/>
              </w:rPr>
            </w:pPr>
            <w:r>
              <w:t>Игровая</w:t>
            </w:r>
            <w:r w:rsidRPr="0023540D">
              <w:t xml:space="preserve"> программа «Путешествие в Новогоднюю сказку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tabs>
                <w:tab w:val="left" w:pos="12785"/>
              </w:tabs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Ю.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05.01</w:t>
            </w:r>
            <w:r>
              <w:rPr>
                <w:color w:val="000000"/>
              </w:rPr>
              <w:t>.</w:t>
            </w:r>
          </w:p>
          <w:p w:rsidR="00EB7972" w:rsidRPr="0023540D" w:rsidRDefault="00EB7972" w:rsidP="00D166E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A90C31">
            <w:pPr>
              <w:rPr>
                <w:color w:val="000000"/>
              </w:rPr>
            </w:pPr>
            <w:r w:rsidRPr="0023540D">
              <w:rPr>
                <w:color w:val="000000"/>
              </w:rPr>
              <w:t xml:space="preserve">Мастер – класс </w:t>
            </w:r>
            <w:r>
              <w:rPr>
                <w:color w:val="000000"/>
              </w:rPr>
              <w:t xml:space="preserve">по ДПИ </w:t>
            </w:r>
            <w:r w:rsidRPr="0023540D">
              <w:rPr>
                <w:color w:val="000000"/>
              </w:rPr>
              <w:t>«Рождества волшебные мгновенья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Ю.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Default="00EB7972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1.-</w:t>
            </w:r>
          </w:p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A90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их творческий работ </w:t>
            </w:r>
            <w:r w:rsidRPr="0023540D">
              <w:rPr>
                <w:color w:val="000000"/>
              </w:rPr>
              <w:t>«Волшебный праздник Рождество</w:t>
            </w:r>
            <w:r>
              <w:rPr>
                <w:color w:val="000000"/>
              </w:rPr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F16F18">
            <w:pPr>
              <w:jc w:val="center"/>
            </w:pPr>
            <w:r>
              <w:t>15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Ю.</w:t>
            </w:r>
          </w:p>
        </w:tc>
      </w:tr>
      <w:tr w:rsidR="00EB7972" w:rsidRPr="0017701C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06.01.</w:t>
            </w:r>
          </w:p>
          <w:p w:rsidR="00EB7972" w:rsidRPr="0017701C" w:rsidRDefault="00EB7972" w:rsidP="00D166E9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rPr>
                <w:b/>
              </w:rPr>
            </w:pPr>
            <w:r w:rsidRPr="0017701C">
              <w:rPr>
                <w:b/>
              </w:rPr>
              <w:t>Игровая программа «Рождество и чудо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 xml:space="preserve">ДК </w:t>
            </w:r>
            <w:proofErr w:type="spellStart"/>
            <w:r w:rsidRPr="0017701C">
              <w:rPr>
                <w:b/>
              </w:rPr>
              <w:t>хут</w:t>
            </w:r>
            <w:proofErr w:type="spellEnd"/>
            <w:r w:rsidRPr="0017701C">
              <w:rPr>
                <w:b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jc w:val="center"/>
              <w:rPr>
                <w:b/>
              </w:rPr>
            </w:pPr>
            <w:r w:rsidRPr="0017701C"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17701C" w:rsidRDefault="00EB7972" w:rsidP="00D166E9">
            <w:pPr>
              <w:rPr>
                <w:b/>
              </w:rPr>
            </w:pPr>
            <w:r w:rsidRPr="0017701C">
              <w:rPr>
                <w:b/>
              </w:rPr>
              <w:t>Алексенко Е.Ю.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ИП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1.01</w:t>
            </w:r>
            <w:r>
              <w:rPr>
                <w:color w:val="000000"/>
              </w:rPr>
              <w:t>.</w:t>
            </w:r>
          </w:p>
          <w:p w:rsidR="00EB7972" w:rsidRPr="0023540D" w:rsidRDefault="00EB7972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rPr>
                <w:color w:val="000000"/>
              </w:rPr>
            </w:pPr>
            <w:r w:rsidRPr="0023540D">
              <w:rPr>
                <w:color w:val="000000"/>
              </w:rPr>
              <w:t>Информационная программа «Электрическая история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Ю.</w:t>
            </w:r>
          </w:p>
        </w:tc>
      </w:tr>
      <w:tr w:rsidR="00EB7972" w:rsidRPr="005C614F" w:rsidTr="005C614F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</w:rPr>
            </w:pPr>
            <w:r w:rsidRPr="005C614F">
              <w:rPr>
                <w:b/>
              </w:rPr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  <w:color w:val="000000"/>
              </w:rPr>
            </w:pPr>
            <w:r w:rsidRPr="005C614F">
              <w:rPr>
                <w:b/>
                <w:color w:val="000000"/>
              </w:rPr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  <w:color w:val="000000"/>
              </w:rPr>
            </w:pPr>
            <w:r w:rsidRPr="005C614F">
              <w:rPr>
                <w:b/>
                <w:color w:val="000000"/>
              </w:rPr>
              <w:t>18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rPr>
                <w:b/>
                <w:color w:val="000000"/>
              </w:rPr>
            </w:pPr>
            <w:r w:rsidRPr="005C614F">
              <w:rPr>
                <w:b/>
                <w:color w:val="000000"/>
              </w:rPr>
              <w:t>Развлекательная программа «Новый год продолжается!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</w:rPr>
            </w:pPr>
            <w:r w:rsidRPr="005C614F">
              <w:rPr>
                <w:b/>
              </w:rPr>
              <w:t xml:space="preserve">ДК </w:t>
            </w:r>
            <w:proofErr w:type="spellStart"/>
            <w:r w:rsidRPr="005C614F">
              <w:rPr>
                <w:b/>
              </w:rPr>
              <w:t>хут</w:t>
            </w:r>
            <w:proofErr w:type="spellEnd"/>
            <w:r w:rsidRPr="005C614F">
              <w:rPr>
                <w:b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</w:rPr>
            </w:pPr>
            <w:proofErr w:type="spellStart"/>
            <w:r w:rsidRPr="005C614F">
              <w:rPr>
                <w:b/>
              </w:rPr>
              <w:t>пож</w:t>
            </w:r>
            <w:proofErr w:type="spellEnd"/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</w:rPr>
            </w:pPr>
            <w:r w:rsidRPr="005C614F">
              <w:rPr>
                <w:b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jc w:val="center"/>
              <w:rPr>
                <w:b/>
              </w:rPr>
            </w:pPr>
            <w:r w:rsidRPr="005C614F"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5C614F" w:rsidRDefault="00EB7972" w:rsidP="00D166E9">
            <w:pPr>
              <w:rPr>
                <w:b/>
              </w:rPr>
            </w:pPr>
            <w:r w:rsidRPr="005C614F">
              <w:rPr>
                <w:b/>
              </w:rPr>
              <w:t>Глушенко Т.Б.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ИП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23540D">
              <w:rPr>
                <w:color w:val="000000"/>
              </w:rPr>
              <w:t>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rPr>
                <w:color w:val="000000"/>
              </w:rPr>
            </w:pPr>
            <w:proofErr w:type="gramStart"/>
            <w:r w:rsidRPr="0023540D">
              <w:rPr>
                <w:color w:val="000000"/>
              </w:rPr>
              <w:t>Информацион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23540D">
              <w:rPr>
                <w:color w:val="000000"/>
              </w:rPr>
              <w:t>медиаакция</w:t>
            </w:r>
            <w:proofErr w:type="spellEnd"/>
            <w:r w:rsidRPr="0023540D">
              <w:rPr>
                <w:color w:val="000000"/>
              </w:rPr>
              <w:t xml:space="preserve"> «Новый год по старому стилю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proofErr w:type="spellStart"/>
            <w:r w:rsidRPr="0023540D">
              <w:t>смеш</w:t>
            </w:r>
            <w:proofErr w:type="spellEnd"/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BD3D35">
            <w:pPr>
              <w:jc w:val="center"/>
            </w:pPr>
            <w:r>
              <w:t>97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</w:t>
            </w:r>
            <w:proofErr w:type="gramStart"/>
            <w:r w:rsidRPr="0023540D">
              <w:t>Ю</w:t>
            </w:r>
            <w:proofErr w:type="gramEnd"/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КД</w:t>
            </w:r>
            <w:r w:rsidRPr="0023540D">
              <w:t>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7.01</w:t>
            </w:r>
            <w:r>
              <w:rPr>
                <w:color w:val="000000"/>
              </w:rPr>
              <w:t>.</w:t>
            </w:r>
          </w:p>
          <w:p w:rsidR="00EB7972" w:rsidRPr="0023540D" w:rsidRDefault="00EB7972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6</w:t>
            </w:r>
            <w:r w:rsidRPr="0023540D">
              <w:rPr>
                <w:color w:val="000000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rPr>
                <w:color w:val="000000"/>
              </w:rPr>
            </w:pPr>
            <w:r>
              <w:rPr>
                <w:color w:val="000000"/>
              </w:rPr>
              <w:t>Творческая мастерская</w:t>
            </w:r>
            <w:r w:rsidRPr="0023540D">
              <w:rPr>
                <w:color w:val="000000"/>
              </w:rPr>
              <w:t xml:space="preserve"> для </w:t>
            </w:r>
            <w:r w:rsidRPr="0023540D">
              <w:rPr>
                <w:color w:val="000000"/>
              </w:rPr>
              <w:lastRenderedPageBreak/>
              <w:t>женщин «Новая жизнь старым вещам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lastRenderedPageBreak/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жен</w:t>
            </w:r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>
              <w:t>3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r w:rsidRPr="0023540D">
              <w:t>Алексенко Е.Ю.</w:t>
            </w:r>
          </w:p>
        </w:tc>
      </w:tr>
      <w:tr w:rsidR="00EB7972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A1010E" w:rsidRDefault="00EB7972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ИП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3540D">
              <w:rPr>
                <w:color w:val="000000"/>
              </w:rPr>
              <w:t>.01</w:t>
            </w:r>
          </w:p>
          <w:p w:rsidR="00EB7972" w:rsidRPr="0023540D" w:rsidRDefault="00EB7972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rPr>
                <w:color w:val="000000"/>
              </w:rPr>
            </w:pPr>
            <w:r w:rsidRPr="0023540D">
              <w:rPr>
                <w:color w:val="000000"/>
              </w:rPr>
              <w:t>Информационная  программа «Таинство крещения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jc w:val="center"/>
            </w:pPr>
            <w:r w:rsidRPr="0023540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72" w:rsidRPr="0023540D" w:rsidRDefault="00EB7972" w:rsidP="00D166E9">
            <w:pPr>
              <w:ind w:right="337"/>
            </w:pPr>
            <w:r w:rsidRPr="0023540D"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jc w:val="center"/>
              <w:rPr>
                <w:b/>
              </w:rPr>
            </w:pPr>
            <w:r w:rsidRPr="005C614F">
              <w:rPr>
                <w:b/>
              </w:rPr>
              <w:t>КД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5C614F" w:rsidRDefault="005C614F" w:rsidP="004E13D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C614F">
              <w:rPr>
                <w:b/>
              </w:rPr>
              <w:t>20.01</w:t>
            </w:r>
          </w:p>
          <w:p w:rsidR="005C614F" w:rsidRPr="005C614F" w:rsidRDefault="005C614F" w:rsidP="004E13D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C614F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C614F">
              <w:rPr>
                <w:b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tabs>
                <w:tab w:val="left" w:pos="13608"/>
              </w:tabs>
              <w:rPr>
                <w:b/>
              </w:rPr>
            </w:pPr>
            <w:r w:rsidRPr="005C614F">
              <w:rPr>
                <w:b/>
              </w:rPr>
              <w:t>Конкурсная  программа «Виват, студент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jc w:val="center"/>
              <w:rPr>
                <w:b/>
              </w:rPr>
            </w:pPr>
            <w:r w:rsidRPr="005C614F">
              <w:rPr>
                <w:b/>
              </w:rPr>
              <w:t xml:space="preserve">ДК </w:t>
            </w:r>
            <w:proofErr w:type="spellStart"/>
            <w:r w:rsidRPr="005C614F">
              <w:rPr>
                <w:b/>
              </w:rPr>
              <w:t>хут</w:t>
            </w:r>
            <w:proofErr w:type="spellEnd"/>
            <w:r w:rsidRPr="005C614F">
              <w:rPr>
                <w:b/>
              </w:rPr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jc w:val="center"/>
              <w:rPr>
                <w:b/>
              </w:rPr>
            </w:pPr>
            <w:r w:rsidRPr="005C614F">
              <w:rPr>
                <w:b/>
              </w:rPr>
              <w:t>молод.</w:t>
            </w:r>
          </w:p>
          <w:p w:rsidR="005C614F" w:rsidRPr="005C614F" w:rsidRDefault="005C614F" w:rsidP="004E13DD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jc w:val="center"/>
              <w:rPr>
                <w:b/>
              </w:rPr>
            </w:pPr>
            <w:r w:rsidRPr="005C614F">
              <w:rPr>
                <w:b/>
              </w:rPr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jc w:val="center"/>
              <w:rPr>
                <w:b/>
              </w:rPr>
            </w:pPr>
            <w:r w:rsidRPr="005C614F"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5C614F" w:rsidRDefault="005C614F" w:rsidP="004E13DD">
            <w:pPr>
              <w:rPr>
                <w:b/>
              </w:rPr>
            </w:pPr>
            <w:r w:rsidRPr="005C614F">
              <w:rPr>
                <w:b/>
              </w:rPr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>
              <w:t>ИП/Д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rPr>
                <w:color w:val="000000"/>
              </w:rPr>
            </w:pPr>
            <w:r>
              <w:t>Интеллектуальная игра «Эрудит шоу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jc w:val="center"/>
            </w:pPr>
            <w:r>
              <w:t>молод.</w:t>
            </w:r>
          </w:p>
          <w:p w:rsidR="005C614F" w:rsidRPr="0023540D" w:rsidRDefault="005C614F" w:rsidP="00D166E9">
            <w:pPr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3</w:t>
            </w:r>
            <w:r>
              <w:t>4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ind w:right="337"/>
            </w:pPr>
            <w:r w:rsidRPr="0023540D"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ИП/</w:t>
            </w:r>
            <w:proofErr w:type="gramStart"/>
            <w:r w:rsidRPr="0023540D">
              <w:t>П</w:t>
            </w:r>
            <w:proofErr w:type="gramEnd"/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3540D">
              <w:rPr>
                <w:color w:val="000000"/>
              </w:rPr>
              <w:t>.01</w:t>
            </w:r>
          </w:p>
          <w:p w:rsidR="005C614F" w:rsidRPr="0023540D" w:rsidRDefault="005C614F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6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342E6">
            <w:pPr>
              <w:rPr>
                <w:color w:val="000000"/>
              </w:rPr>
            </w:pPr>
            <w:r w:rsidRPr="0023540D">
              <w:rPr>
                <w:color w:val="000000"/>
              </w:rPr>
              <w:t>Информационная программ</w:t>
            </w:r>
            <w:r>
              <w:rPr>
                <w:color w:val="000000"/>
              </w:rPr>
              <w:t>а, «Прорыв блокады Ленинград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>
              <w:t>3</w:t>
            </w:r>
            <w:r w:rsidRPr="0023540D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r w:rsidRPr="0023540D"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>
              <w:t>КД/ЗОЖ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0616F5">
            <w:pPr>
              <w:rPr>
                <w:color w:val="000000"/>
              </w:rPr>
            </w:pPr>
            <w:r>
              <w:t>Мастер – класс «Оздоровительная гимнастик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4E13DD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4E13DD">
            <w:pPr>
              <w:jc w:val="center"/>
            </w:pPr>
            <w:r>
              <w:t>молод.</w:t>
            </w:r>
          </w:p>
          <w:p w:rsidR="005C614F" w:rsidRPr="0023540D" w:rsidRDefault="005C614F" w:rsidP="004E13DD">
            <w:pPr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4E13DD">
            <w:pPr>
              <w:jc w:val="center"/>
            </w:pPr>
            <w:r w:rsidRPr="0023540D">
              <w:t>3</w:t>
            </w:r>
            <w:r>
              <w:t>4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4E13DD">
            <w:pPr>
              <w:jc w:val="center"/>
            </w:pPr>
            <w:r w:rsidRPr="0023540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4E13DD">
            <w:pPr>
              <w:ind w:right="337"/>
            </w:pPr>
            <w:r w:rsidRPr="0023540D"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ИП/</w:t>
            </w:r>
            <w:r>
              <w:t>ЗОЖ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28.01</w:t>
            </w:r>
          </w:p>
          <w:p w:rsidR="005C614F" w:rsidRPr="0023540D" w:rsidRDefault="005C614F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r w:rsidRPr="0023540D">
              <w:t>Кинолекторий «</w:t>
            </w:r>
            <w:r>
              <w:t>Здоровое будуще</w:t>
            </w:r>
            <w:proofErr w:type="gramStart"/>
            <w:r>
              <w:t>е-</w:t>
            </w:r>
            <w:proofErr w:type="gramEnd"/>
            <w:r>
              <w:t xml:space="preserve"> в наших руках</w:t>
            </w:r>
            <w:r w:rsidRPr="0023540D"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>
              <w:t>4</w:t>
            </w:r>
            <w:r w:rsidRPr="0023540D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r w:rsidRPr="0023540D">
              <w:t>Алексенко Е.Ю.</w:t>
            </w:r>
          </w:p>
        </w:tc>
      </w:tr>
      <w:tr w:rsidR="005C614F" w:rsidRPr="00A1010E" w:rsidTr="00F54655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КД/Д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23540D">
              <w:rPr>
                <w:color w:val="000000"/>
              </w:rPr>
              <w:t>.01</w:t>
            </w:r>
          </w:p>
          <w:p w:rsidR="005C614F" w:rsidRPr="0023540D" w:rsidRDefault="005C614F" w:rsidP="00D166E9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  <w:rPr>
                <w:color w:val="000000"/>
              </w:rPr>
            </w:pPr>
            <w:r w:rsidRPr="0023540D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rPr>
                <w:color w:val="000000"/>
              </w:rPr>
            </w:pPr>
            <w:r w:rsidRPr="0023540D">
              <w:rPr>
                <w:color w:val="000000"/>
              </w:rPr>
              <w:t>Развлекательная программа «Путешествие по планет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 xml:space="preserve">ДК </w:t>
            </w:r>
            <w:proofErr w:type="spellStart"/>
            <w:r w:rsidRPr="0023540D">
              <w:t>хут</w:t>
            </w:r>
            <w:proofErr w:type="spellEnd"/>
            <w:r w:rsidRPr="0023540D">
              <w:t>. Красны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pPr>
              <w:jc w:val="center"/>
            </w:pPr>
            <w:r w:rsidRPr="0023540D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23540D" w:rsidRDefault="005C614F" w:rsidP="00D166E9">
            <w:r w:rsidRPr="0023540D">
              <w:t>Алексенко Е.Ю.</w:t>
            </w:r>
          </w:p>
        </w:tc>
      </w:tr>
      <w:tr w:rsidR="005C614F" w:rsidRPr="00A1010E" w:rsidTr="00B92DEB">
        <w:trPr>
          <w:trHeight w:val="261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 Курган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03.01</w:t>
            </w:r>
          </w:p>
          <w:p w:rsidR="005C614F" w:rsidRDefault="005C614F" w:rsidP="00D166E9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EF5D6F" w:rsidRDefault="005C614F" w:rsidP="00D166E9">
            <w:r>
              <w:t>Мастер-класс по ДПИ «Новогодние игруш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2440EC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04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Познавательная программа «Новый Год в разных странах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D166E9"/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1C107A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744886" w:rsidRDefault="005C614F" w:rsidP="00D166E9">
            <w:r>
              <w:t>05.01-10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D166E9">
            <w:r w:rsidRPr="00744886">
              <w:t>1</w:t>
            </w:r>
            <w:r>
              <w:t>2</w:t>
            </w:r>
            <w:r w:rsidRPr="00744886">
              <w:t xml:space="preserve">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D166E9">
            <w:r>
              <w:t>Выставка-конкурс «Волшебство Рождеств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33247D">
            <w:pPr>
              <w:jc w:val="center"/>
            </w:pPr>
            <w:r w:rsidRPr="00744886">
              <w:t xml:space="preserve">ДК </w:t>
            </w:r>
            <w:proofErr w:type="spellStart"/>
            <w:r w:rsidRPr="00744886">
              <w:t>хут</w:t>
            </w:r>
            <w:proofErr w:type="spellEnd"/>
            <w:r w:rsidRPr="00744886"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744886" w:rsidRDefault="005C614F" w:rsidP="00B25D09">
            <w:pPr>
              <w:jc w:val="center"/>
            </w:pPr>
            <w:r>
              <w:t>3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 w:rsidRPr="00744886">
              <w:t>Клепфер</w:t>
            </w:r>
            <w:proofErr w:type="spellEnd"/>
            <w:r w:rsidRPr="00744886">
              <w:t xml:space="preserve"> Т.А.</w:t>
            </w:r>
          </w:p>
          <w:p w:rsidR="005C614F" w:rsidRPr="00744886" w:rsidRDefault="005C614F" w:rsidP="00D166E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9F4842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D166E9">
            <w:pPr>
              <w:pStyle w:val="25"/>
              <w:rPr>
                <w:b/>
                <w:sz w:val="24"/>
                <w:szCs w:val="24"/>
              </w:rPr>
            </w:pPr>
            <w:r w:rsidRPr="009F4842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9F4842" w:rsidRDefault="005C614F" w:rsidP="00D166E9">
            <w:pPr>
              <w:rPr>
                <w:b/>
              </w:rPr>
            </w:pPr>
            <w:r w:rsidRPr="009F4842">
              <w:rPr>
                <w:b/>
              </w:rPr>
              <w:t>06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D166E9">
            <w:pPr>
              <w:rPr>
                <w:b/>
              </w:rPr>
            </w:pPr>
            <w:r w:rsidRPr="009F4842">
              <w:rPr>
                <w:b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D166E9">
            <w:pPr>
              <w:rPr>
                <w:b/>
              </w:rPr>
            </w:pPr>
            <w:r w:rsidRPr="009F4842">
              <w:rPr>
                <w:b/>
              </w:rPr>
              <w:t>Вечер отдыха «Чудо Рождеств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33247D">
            <w:pPr>
              <w:jc w:val="center"/>
              <w:rPr>
                <w:b/>
              </w:rPr>
            </w:pPr>
            <w:r w:rsidRPr="009F4842">
              <w:rPr>
                <w:b/>
              </w:rPr>
              <w:t xml:space="preserve">ДК </w:t>
            </w:r>
            <w:proofErr w:type="spellStart"/>
            <w:r w:rsidRPr="009F4842">
              <w:rPr>
                <w:b/>
              </w:rPr>
              <w:t>хут</w:t>
            </w:r>
            <w:proofErr w:type="spellEnd"/>
            <w:r w:rsidRPr="009F4842">
              <w:rPr>
                <w:b/>
              </w:rP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B25D09">
            <w:pPr>
              <w:jc w:val="center"/>
              <w:rPr>
                <w:b/>
                <w:lang w:eastAsia="ar-SA"/>
              </w:rPr>
            </w:pPr>
            <w:r w:rsidRPr="009F4842">
              <w:rPr>
                <w:b/>
                <w:lang w:eastAsia="ar-SA"/>
              </w:rPr>
              <w:t>взрос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B25D09">
            <w:pPr>
              <w:pStyle w:val="25"/>
              <w:rPr>
                <w:b/>
                <w:sz w:val="24"/>
                <w:szCs w:val="24"/>
              </w:rPr>
            </w:pPr>
            <w:r w:rsidRPr="009F484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B25D09">
            <w:pPr>
              <w:jc w:val="center"/>
              <w:rPr>
                <w:b/>
              </w:rPr>
            </w:pPr>
            <w:r w:rsidRPr="009F4842">
              <w:rPr>
                <w:b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9F4842" w:rsidRDefault="005C614F" w:rsidP="00D166E9">
            <w:pPr>
              <w:rPr>
                <w:b/>
              </w:rPr>
            </w:pPr>
            <w:proofErr w:type="spellStart"/>
            <w:r w:rsidRPr="009F4842">
              <w:rPr>
                <w:b/>
              </w:rPr>
              <w:t>Клепфер</w:t>
            </w:r>
            <w:proofErr w:type="spellEnd"/>
            <w:r w:rsidRPr="009F4842">
              <w:rPr>
                <w:b/>
              </w:rPr>
              <w:t xml:space="preserve"> Т.А.</w:t>
            </w:r>
          </w:p>
          <w:p w:rsidR="005C614F" w:rsidRPr="009F4842" w:rsidRDefault="005C614F" w:rsidP="00D166E9">
            <w:pPr>
              <w:rPr>
                <w:b/>
              </w:rPr>
            </w:pP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660AAC" w:rsidRDefault="005C614F" w:rsidP="00D166E9">
            <w:r>
              <w:t>09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D166E9">
            <w:r w:rsidRPr="00660AAC">
              <w:t>1</w:t>
            </w:r>
            <w:r>
              <w:t>2</w:t>
            </w:r>
            <w:r w:rsidRPr="00660AAC">
              <w:t>. 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D166E9">
            <w:r>
              <w:t>Мастер-класс по ДПИ «Волшебное покрывал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33247D">
            <w:pPr>
              <w:jc w:val="center"/>
            </w:pPr>
            <w:r w:rsidRPr="00660AAC">
              <w:t xml:space="preserve">ДК </w:t>
            </w:r>
            <w:proofErr w:type="spellStart"/>
            <w:r w:rsidRPr="00660AAC">
              <w:t>хут</w:t>
            </w:r>
            <w:proofErr w:type="spellEnd"/>
            <w:r w:rsidRPr="00660AAC"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B25D09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AAC" w:rsidRDefault="005C614F" w:rsidP="00D166E9">
            <w:proofErr w:type="spellStart"/>
            <w:r w:rsidRPr="00660AAC">
              <w:t>Клепфер</w:t>
            </w:r>
            <w:proofErr w:type="spellEnd"/>
            <w:r w:rsidRPr="00660AAC"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10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Конкурс рисунков «Новогоднее пожелани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12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gramStart"/>
            <w:r>
              <w:t>Кино-лекторий</w:t>
            </w:r>
            <w:proofErr w:type="gramEnd"/>
            <w:r>
              <w:t>» Береги себя для жизн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13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Видео-лекторий, посвященный Дню российской печати «Аз, буки, вед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13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 xml:space="preserve">Мастер-класс по ДПИ «Рисование в стиле </w:t>
            </w:r>
            <w:proofErr w:type="spellStart"/>
            <w:r>
              <w:t>эбру</w:t>
            </w:r>
            <w:proofErr w:type="spellEnd"/>
            <w:r>
              <w:t>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D166E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17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Творческая мастерская «Плетение макрам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D166E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660E94" w:rsidRDefault="005C614F" w:rsidP="00D166E9">
            <w:r>
              <w:t>19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r>
              <w:t>Познавательная программа «Чудеса крещени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  <w:p w:rsidR="005C614F" w:rsidRPr="00660E94" w:rsidRDefault="005C614F" w:rsidP="00D166E9"/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20.01-27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CD0694">
            <w:r>
              <w:t>Выставка-конкурс творческих работ студии ДПТ «Мастерица» «Новогодняя палитр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Pr="00660E94" w:rsidRDefault="005C614F" w:rsidP="00D166E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660E94" w:rsidRDefault="005C614F" w:rsidP="00D166E9">
            <w:r>
              <w:t>25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33247D">
            <w:r>
              <w:t>Информационная программа, посвященная Дню Татьяны «Что в имени твоем…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33247D">
            <w:pPr>
              <w:jc w:val="center"/>
            </w:pPr>
            <w:r w:rsidRPr="00660E94">
              <w:t xml:space="preserve">ДК </w:t>
            </w:r>
            <w:proofErr w:type="spellStart"/>
            <w:r w:rsidRPr="00660E94">
              <w:t>хут</w:t>
            </w:r>
            <w:proofErr w:type="spellEnd"/>
            <w:r w:rsidRPr="00660E94"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660E94" w:rsidRDefault="005C614F" w:rsidP="00D166E9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  <w:p w:rsidR="005C614F" w:rsidRPr="00660E94" w:rsidRDefault="005C614F" w:rsidP="00D166E9">
            <w:r>
              <w:t>Мазурина Е.В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27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 xml:space="preserve">Видео-лекторий «Блокадной памяти страницы», </w:t>
            </w:r>
            <w:proofErr w:type="gramStart"/>
            <w:r>
              <w:t>посвященный</w:t>
            </w:r>
            <w:proofErr w:type="gramEnd"/>
            <w:r>
              <w:t xml:space="preserve"> 80-летию снятию блокады Ленинград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D166E9"/>
          <w:p w:rsidR="005C614F" w:rsidRDefault="005C614F" w:rsidP="00D166E9"/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27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Мастер-класс по хореографии «Танцуй вместе с  нам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Pr>
              <w:pStyle w:val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30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263A77">
            <w:r>
              <w:t>в течен</w:t>
            </w:r>
            <w:r w:rsidR="00263A77">
              <w:t>ие</w:t>
            </w:r>
            <w: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Медиа-акция «</w:t>
            </w:r>
            <w:proofErr w:type="gramStart"/>
            <w:r>
              <w:t>Сталинградская</w:t>
            </w:r>
            <w:proofErr w:type="gramEnd"/>
            <w:r>
              <w:t xml:space="preserve"> битва-великое сражени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C614F" w:rsidRPr="00A1010E" w:rsidTr="00B25D09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C55CFD" w:rsidRDefault="005C614F" w:rsidP="00D166E9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Default="005C614F" w:rsidP="00D166E9">
            <w:r>
              <w:t>31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r>
              <w:t>Мастер-класс по ДПИ «Снегири из пряж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3247D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B25D09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D166E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C614F" w:rsidRDefault="005C614F" w:rsidP="00D166E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C614F" w:rsidRPr="00A1010E" w:rsidTr="00B92DEB">
        <w:trPr>
          <w:trHeight w:val="144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A1010E">
              <w:rPr>
                <w:b/>
              </w:rPr>
              <w:t>ДК пос. Пятихатки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02.01.-0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</w:pPr>
            <w:r w:rsidRPr="003D1E83">
              <w:t>Выставка Новогодних рисунков «Новый год у ворот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</w:pPr>
            <w:r w:rsidRPr="003D1E83"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11</w:t>
            </w:r>
            <w:r w:rsidRPr="003D1E83">
              <w:t>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after="200" w:line="100" w:lineRule="atLeast"/>
            </w:pPr>
            <w:r w:rsidRPr="003D1E83">
              <w:rPr>
                <w:rFonts w:eastAsia="Calibri"/>
              </w:rPr>
              <w:t>Фролова Л.Г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04.01.</w:t>
            </w:r>
          </w:p>
          <w:p w:rsidR="005C614F" w:rsidRPr="003D1E83" w:rsidRDefault="005C614F" w:rsidP="008C1A1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r w:rsidRPr="003D1E83">
              <w:t xml:space="preserve">Мастер-класс «Новогодние игрушки!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</w:pPr>
            <w:r w:rsidRPr="003D1E83"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  <w:rPr>
                <w:rFonts w:eastAsia="Calibri"/>
              </w:rPr>
            </w:pPr>
            <w:r w:rsidRPr="003D1E83">
              <w:t>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A22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after="200" w:line="100" w:lineRule="atLeast"/>
            </w:pPr>
            <w:r w:rsidRPr="003D1E83">
              <w:rPr>
                <w:rFonts w:eastAsia="Calibri"/>
              </w:rPr>
              <w:t>Фролова Л.Г.</w:t>
            </w:r>
          </w:p>
        </w:tc>
      </w:tr>
      <w:tr w:rsidR="005C614F" w:rsidRPr="00DA5EE1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pStyle w:val="25"/>
              <w:jc w:val="left"/>
              <w:rPr>
                <w:b/>
                <w:sz w:val="24"/>
                <w:szCs w:val="24"/>
              </w:rPr>
            </w:pPr>
            <w:r w:rsidRPr="00DA5EE1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DA5EE1" w:rsidRDefault="005C614F" w:rsidP="008C1A16">
            <w:pPr>
              <w:jc w:val="center"/>
              <w:rPr>
                <w:b/>
              </w:rPr>
            </w:pPr>
            <w:r w:rsidRPr="00DA5EE1">
              <w:rPr>
                <w:b/>
              </w:rPr>
              <w:t>05.01.</w:t>
            </w:r>
          </w:p>
          <w:p w:rsidR="005C614F" w:rsidRPr="00DA5EE1" w:rsidRDefault="005C614F" w:rsidP="008C1A16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jc w:val="center"/>
              <w:rPr>
                <w:b/>
              </w:rPr>
            </w:pPr>
            <w:r w:rsidRPr="00DA5EE1">
              <w:rPr>
                <w:b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DA5EE1" w:rsidP="004E13DD">
            <w:pPr>
              <w:rPr>
                <w:b/>
              </w:rPr>
            </w:pPr>
            <w:r w:rsidRPr="00DA5EE1">
              <w:rPr>
                <w:b/>
              </w:rPr>
              <w:t>Музыкальная гостиная «Рождественские посидел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pacing w:line="100" w:lineRule="atLeast"/>
              <w:jc w:val="center"/>
              <w:rPr>
                <w:rFonts w:eastAsia="Calibri"/>
                <w:b/>
              </w:rPr>
            </w:pPr>
            <w:r w:rsidRPr="00DA5EE1">
              <w:rPr>
                <w:b/>
              </w:rPr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rFonts w:eastAsia="Calibri"/>
                <w:b/>
              </w:rPr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jc w:val="center"/>
              <w:rPr>
                <w:rFonts w:eastAsia="Calibri"/>
                <w:b/>
                <w:bCs/>
              </w:rPr>
            </w:pPr>
            <w:r w:rsidRPr="00DA5EE1">
              <w:rPr>
                <w:b/>
              </w:rPr>
              <w:t>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jc w:val="center"/>
              <w:rPr>
                <w:b/>
              </w:rPr>
            </w:pPr>
            <w:r w:rsidRPr="00DA5EE1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pacing w:after="200"/>
              <w:rPr>
                <w:b/>
              </w:rPr>
            </w:pPr>
            <w:r w:rsidRPr="00DA5EE1">
              <w:rPr>
                <w:b/>
              </w:rPr>
              <w:t>Яковлева О.А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06.01.</w:t>
            </w:r>
          </w:p>
          <w:p w:rsidR="005C614F" w:rsidRPr="003D1E83" w:rsidRDefault="005C614F" w:rsidP="008C1A1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r w:rsidRPr="003D1E83">
              <w:t xml:space="preserve"> </w:t>
            </w:r>
            <w:proofErr w:type="spellStart"/>
            <w:r w:rsidRPr="003D1E83">
              <w:t>Медиаакция</w:t>
            </w:r>
            <w:proofErr w:type="gramStart"/>
            <w:r w:rsidRPr="003D1E83">
              <w:t>.Э</w:t>
            </w:r>
            <w:proofErr w:type="gramEnd"/>
            <w:r w:rsidRPr="003D1E83">
              <w:t>кскурсв</w:t>
            </w:r>
            <w:proofErr w:type="spellEnd"/>
            <w:r w:rsidRPr="003D1E83">
              <w:t xml:space="preserve"> историю «Рождества волшебные мгновень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</w:pPr>
            <w:proofErr w:type="spellStart"/>
            <w:r w:rsidRPr="003D1E83">
              <w:t>смеш</w:t>
            </w:r>
            <w:proofErr w:type="spellEnd"/>
            <w:r w:rsidRPr="003D1E83">
              <w:t>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  <w:rPr>
                <w:rFonts w:eastAsia="Calibri"/>
                <w:bCs/>
              </w:rPr>
            </w:pPr>
            <w:r>
              <w:t>71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jc w:val="center"/>
              <w:rPr>
                <w:rFonts w:eastAsia="Calibri"/>
              </w:rPr>
            </w:pPr>
            <w:r w:rsidRPr="003D1E83">
              <w:rPr>
                <w:rFonts w:eastAsia="Calibri"/>
                <w:bCs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line="100" w:lineRule="atLeast"/>
            </w:pPr>
            <w:r w:rsidRPr="003D1E83">
              <w:rPr>
                <w:rFonts w:eastAsia="Calibri"/>
              </w:rPr>
              <w:t>Яковлева О.А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09.01</w:t>
            </w:r>
            <w:r>
              <w:t>.</w:t>
            </w:r>
          </w:p>
          <w:p w:rsidR="005C614F" w:rsidRPr="003D1E83" w:rsidRDefault="005C614F" w:rsidP="008C1A1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>
              <w:t>17.</w:t>
            </w:r>
            <w:r w:rsidRPr="003D1E83">
              <w:t>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r w:rsidRPr="003D1E83">
              <w:t>Школа здоровья «Жить в радост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</w:pPr>
            <w:proofErr w:type="spellStart"/>
            <w:r w:rsidRPr="003D1E83">
              <w:t>пож</w:t>
            </w:r>
            <w:proofErr w:type="spellEnd"/>
            <w:r w:rsidRPr="003D1E83">
              <w:t>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  <w:rPr>
                <w:rFonts w:eastAsia="Calibri"/>
              </w:rPr>
            </w:pPr>
            <w:r w:rsidRPr="003D1E83">
              <w:t>1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A2275D">
            <w:pPr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after="200" w:line="100" w:lineRule="atLeast"/>
            </w:pPr>
            <w:r w:rsidRPr="003D1E83">
              <w:rPr>
                <w:rFonts w:eastAsia="Calibri"/>
              </w:rPr>
              <w:t>Яковлева О.А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10.01</w:t>
            </w:r>
            <w:r>
              <w:t>.</w:t>
            </w:r>
          </w:p>
          <w:p w:rsidR="005C614F" w:rsidRPr="003D1E83" w:rsidRDefault="005C614F" w:rsidP="008C1A1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r w:rsidRPr="003D1E83">
              <w:t>Игровая программа «В гостях у сказ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</w:pPr>
            <w:r w:rsidRPr="003D1E83"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  <w:rPr>
                <w:rFonts w:eastAsia="Calibri"/>
              </w:rPr>
            </w:pPr>
            <w:r w:rsidRPr="003D1E83">
              <w:t>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jc w:val="center"/>
            </w:pPr>
            <w:r>
              <w:rPr>
                <w:rFonts w:eastAsia="Calibri"/>
              </w:rPr>
              <w:t>5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pacing w:after="200"/>
            </w:pPr>
            <w:r w:rsidRPr="003D1E83">
              <w:t>Яковлева О.А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11.01</w:t>
            </w:r>
            <w:r>
              <w:t>.</w:t>
            </w:r>
          </w:p>
          <w:p w:rsidR="005C614F" w:rsidRPr="003D1E83" w:rsidRDefault="005C614F" w:rsidP="008C1A1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tabs>
                <w:tab w:val="left" w:pos="13608"/>
              </w:tabs>
              <w:jc w:val="center"/>
            </w:pPr>
            <w:r w:rsidRPr="003D1E83">
              <w:rPr>
                <w:rFonts w:eastAsia="Calibri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tabs>
                <w:tab w:val="left" w:pos="13608"/>
              </w:tabs>
            </w:pPr>
            <w:r w:rsidRPr="003D1E83">
              <w:t xml:space="preserve">Викторина «Эрудит» посвящённая Дню </w:t>
            </w:r>
            <w:r w:rsidRPr="003D1E83">
              <w:rPr>
                <w:rFonts w:eastAsia="Calibri"/>
              </w:rPr>
              <w:t xml:space="preserve"> заповедников и национальных парков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  <w:rPr>
                <w:rFonts w:eastAsia="Calibri"/>
              </w:rPr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молод.</w:t>
            </w:r>
          </w:p>
          <w:p w:rsidR="005C614F" w:rsidRPr="003D1E83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3D1E83">
              <w:t>Пуш</w:t>
            </w:r>
            <w:proofErr w:type="spellEnd"/>
            <w:r>
              <w:t>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pacing w:after="200"/>
            </w:pPr>
            <w:r w:rsidRPr="003D1E83">
              <w:t>Фролова Л.Г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  <w:rPr>
                <w:rFonts w:eastAsia="Calibri"/>
              </w:rPr>
            </w:pPr>
            <w:r w:rsidRPr="003D1E83">
              <w:t>11.01.</w:t>
            </w:r>
          </w:p>
          <w:p w:rsidR="005C614F" w:rsidRPr="003D1E83" w:rsidRDefault="005C614F" w:rsidP="008C1A16">
            <w:pPr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</w:pPr>
            <w:r w:rsidRPr="003D1E83">
              <w:rPr>
                <w:rFonts w:eastAsia="Calibri"/>
              </w:rPr>
              <w:t xml:space="preserve">Выставка рисунков «Тайны </w:t>
            </w:r>
            <w:proofErr w:type="gramStart"/>
            <w:r w:rsidRPr="003D1E83">
              <w:rPr>
                <w:rFonts w:eastAsia="Calibri"/>
              </w:rPr>
              <w:t>Большого</w:t>
            </w:r>
            <w:proofErr w:type="gramEnd"/>
            <w:r w:rsidRPr="003D1E83">
              <w:rPr>
                <w:rFonts w:eastAsia="Calibri"/>
              </w:rPr>
              <w:t xml:space="preserve"> </w:t>
            </w:r>
            <w:proofErr w:type="spellStart"/>
            <w:r w:rsidRPr="003D1E83">
              <w:rPr>
                <w:rFonts w:eastAsia="Calibri"/>
              </w:rPr>
              <w:t>Утриша</w:t>
            </w:r>
            <w:proofErr w:type="spellEnd"/>
            <w:r w:rsidRPr="003D1E83">
              <w:rPr>
                <w:rFonts w:eastAsia="Calibri"/>
              </w:rPr>
              <w:t>» ко Дню заповедников и национальных парков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  <w:rPr>
                <w:rFonts w:eastAsia="Calibri"/>
              </w:rPr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</w:pPr>
            <w:r w:rsidRPr="003D1E83">
              <w:rPr>
                <w:rFonts w:eastAsia="Calibri"/>
              </w:rPr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pStyle w:val="3"/>
              <w:shd w:val="clear" w:color="auto" w:fill="FFFFFF"/>
              <w:spacing w:after="0" w:line="100" w:lineRule="atLeast"/>
              <w:jc w:val="center"/>
              <w:rPr>
                <w:rFonts w:eastAsia="Calibri"/>
              </w:rPr>
            </w:pPr>
            <w:r w:rsidRPr="003D1E83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after="200" w:line="100" w:lineRule="atLeast"/>
            </w:pPr>
            <w:r w:rsidRPr="003D1E83">
              <w:rPr>
                <w:rFonts w:eastAsia="Calibri"/>
              </w:rPr>
              <w:t>Фролова Л.Г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</w:pPr>
            <w:r w:rsidRPr="003D1E83">
              <w:t>12.01.</w:t>
            </w:r>
          </w:p>
          <w:p w:rsidR="005C614F" w:rsidRPr="003D1E83" w:rsidRDefault="005C614F" w:rsidP="008C1A16">
            <w:pPr>
              <w:shd w:val="clear" w:color="auto" w:fill="FFFFFF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</w:pPr>
            <w:r w:rsidRPr="003D1E83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</w:pPr>
            <w:r w:rsidRPr="003D1E83">
              <w:t>Информационная программа «Сегодня быть здоровым модно и престижн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  <w:rPr>
                <w:rFonts w:eastAsia="Calibri"/>
              </w:rPr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молод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</w:rPr>
              <w:t>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napToGrid w:val="0"/>
              <w:jc w:val="center"/>
            </w:pPr>
            <w:r w:rsidRPr="003D1E83">
              <w:rPr>
                <w:rFonts w:eastAsia="Calibri"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pacing w:after="200"/>
            </w:pPr>
            <w:r w:rsidRPr="003D1E83">
              <w:t>Яковлева О.А.</w:t>
            </w:r>
          </w:p>
        </w:tc>
      </w:tr>
      <w:tr w:rsidR="005C614F" w:rsidRPr="00DA5EE1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pStyle w:val="25"/>
              <w:jc w:val="left"/>
              <w:rPr>
                <w:b/>
                <w:sz w:val="24"/>
                <w:szCs w:val="24"/>
              </w:rPr>
            </w:pPr>
            <w:r w:rsidRPr="00DA5EE1">
              <w:rPr>
                <w:b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b/>
              </w:rPr>
              <w:t>13.01.</w:t>
            </w:r>
          </w:p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b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rPr>
                <w:b/>
              </w:rPr>
            </w:pPr>
            <w:r w:rsidRPr="00DA5EE1">
              <w:rPr>
                <w:b/>
              </w:rPr>
              <w:t>Музыкально-развлекательная программа для детей «Старый Новый Год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pacing w:line="100" w:lineRule="atLeast"/>
              <w:jc w:val="center"/>
              <w:rPr>
                <w:rFonts w:eastAsia="Calibri"/>
                <w:b/>
              </w:rPr>
            </w:pPr>
            <w:r w:rsidRPr="00DA5EE1">
              <w:rPr>
                <w:b/>
              </w:rPr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rFonts w:eastAsia="Calibri"/>
                <w:b/>
              </w:rPr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pStyle w:val="3"/>
              <w:shd w:val="clear" w:color="auto" w:fill="FFFFFF"/>
              <w:spacing w:after="0" w:line="100" w:lineRule="atLeast"/>
              <w:jc w:val="center"/>
              <w:rPr>
                <w:rFonts w:eastAsia="Calibri"/>
                <w:b/>
              </w:rPr>
            </w:pPr>
            <w:r w:rsidRPr="00DA5E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A5EE1">
              <w:rPr>
                <w:rFonts w:eastAsia="Calibri"/>
                <w:b/>
              </w:rPr>
              <w:t>13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spacing w:after="200" w:line="100" w:lineRule="atLeast"/>
              <w:rPr>
                <w:b/>
              </w:rPr>
            </w:pPr>
            <w:r w:rsidRPr="00DA5EE1">
              <w:rPr>
                <w:rFonts w:eastAsia="Calibri"/>
                <w:b/>
              </w:rPr>
              <w:t>Яковлева О.А.</w:t>
            </w:r>
          </w:p>
        </w:tc>
      </w:tr>
      <w:tr w:rsidR="005C614F" w:rsidRPr="00DA5EE1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pStyle w:val="25"/>
              <w:jc w:val="left"/>
              <w:rPr>
                <w:b/>
                <w:bCs/>
                <w:sz w:val="24"/>
                <w:szCs w:val="24"/>
              </w:rPr>
            </w:pPr>
            <w:r w:rsidRPr="00DA5EE1">
              <w:rPr>
                <w:b/>
                <w:bCs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  <w:bCs/>
              </w:rPr>
            </w:pPr>
            <w:r w:rsidRPr="00DA5EE1">
              <w:rPr>
                <w:b/>
                <w:bCs/>
              </w:rPr>
              <w:t>18.01</w:t>
            </w:r>
          </w:p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  <w:bCs/>
              </w:rPr>
            </w:pPr>
            <w:r w:rsidRPr="00DA5EE1">
              <w:rPr>
                <w:b/>
                <w:bCs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rPr>
                <w:b/>
                <w:bCs/>
              </w:rPr>
            </w:pPr>
            <w:r w:rsidRPr="00DA5EE1">
              <w:rPr>
                <w:b/>
                <w:bCs/>
              </w:rPr>
              <w:t xml:space="preserve">Развлекательная программа «Как </w:t>
            </w:r>
            <w:proofErr w:type="gramStart"/>
            <w:r w:rsidRPr="00DA5EE1">
              <w:rPr>
                <w:b/>
                <w:bCs/>
              </w:rPr>
              <w:t>бывало в старину девушки гадали</w:t>
            </w:r>
            <w:proofErr w:type="gramEnd"/>
            <w:r w:rsidRPr="00DA5EE1">
              <w:rPr>
                <w:b/>
                <w:bCs/>
              </w:rPr>
              <w:t>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DA5EE1">
              <w:rPr>
                <w:b/>
                <w:bCs/>
              </w:rPr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DA5EE1">
              <w:rPr>
                <w:rFonts w:eastAsia="Calibri"/>
                <w:b/>
                <w:bCs/>
              </w:rPr>
              <w:t>молод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shd w:val="clear" w:color="auto" w:fill="FFFFFF"/>
              <w:jc w:val="center"/>
              <w:rPr>
                <w:b/>
                <w:bCs/>
              </w:rPr>
            </w:pPr>
            <w:r w:rsidRPr="00DA5EE1">
              <w:rPr>
                <w:rFonts w:eastAsia="Calibri"/>
                <w:b/>
                <w:bCs/>
              </w:rPr>
              <w:t>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jc w:val="center"/>
              <w:rPr>
                <w:b/>
                <w:bCs/>
              </w:rPr>
            </w:pPr>
            <w:r w:rsidRPr="00DA5EE1">
              <w:rPr>
                <w:b/>
                <w:bCs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pacing w:after="200"/>
              <w:rPr>
                <w:b/>
              </w:rPr>
            </w:pPr>
            <w:r w:rsidRPr="00DA5EE1">
              <w:rPr>
                <w:b/>
                <w:bCs/>
              </w:rPr>
              <w:t>Яковлева О.А.</w:t>
            </w:r>
          </w:p>
        </w:tc>
      </w:tr>
      <w:tr w:rsidR="005C614F" w:rsidRPr="00A1010E" w:rsidTr="003D1E83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t>25.01.</w:t>
            </w:r>
          </w:p>
          <w:p w:rsidR="005C614F" w:rsidRPr="003D1E83" w:rsidRDefault="005C614F" w:rsidP="008C1A16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tabs>
                <w:tab w:val="left" w:pos="13608"/>
              </w:tabs>
              <w:jc w:val="center"/>
            </w:pPr>
            <w:r w:rsidRPr="003D1E83">
              <w:rPr>
                <w:rFonts w:eastAsia="Calibri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tabs>
                <w:tab w:val="left" w:pos="13608"/>
              </w:tabs>
            </w:pPr>
            <w:r w:rsidRPr="003D1E83">
              <w:t xml:space="preserve">Викторина «Эрудит» посвящённая Дню студента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jc w:val="center"/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jc w:val="center"/>
            </w:pPr>
            <w:r w:rsidRPr="003D1E83">
              <w:t>молод.</w:t>
            </w:r>
          </w:p>
          <w:p w:rsidR="005C614F" w:rsidRPr="003D1E83" w:rsidRDefault="005C614F" w:rsidP="003B7F79">
            <w:pPr>
              <w:jc w:val="center"/>
            </w:pPr>
            <w:proofErr w:type="spellStart"/>
            <w:r w:rsidRPr="003D1E83">
              <w:t>Пуш</w:t>
            </w:r>
            <w:proofErr w:type="spellEnd"/>
            <w:r>
              <w:t>.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pStyle w:val="3"/>
              <w:shd w:val="clear" w:color="auto" w:fill="FFFFFF"/>
              <w:spacing w:after="0" w:line="100" w:lineRule="atLeast"/>
              <w:jc w:val="center"/>
              <w:rPr>
                <w:bCs/>
              </w:rPr>
            </w:pPr>
            <w:r w:rsidRPr="003D1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A2275D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after="200" w:line="100" w:lineRule="atLeast"/>
            </w:pPr>
            <w:r w:rsidRPr="003D1E83">
              <w:rPr>
                <w:rFonts w:eastAsia="Calibri"/>
              </w:rPr>
              <w:t>Фролова Л.Г.</w:t>
            </w:r>
          </w:p>
        </w:tc>
      </w:tr>
      <w:tr w:rsidR="005C614F" w:rsidRPr="003877C1" w:rsidTr="003D1E83">
        <w:trPr>
          <w:trHeight w:val="66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877C1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877C1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pStyle w:val="25"/>
              <w:jc w:val="left"/>
              <w:rPr>
                <w:sz w:val="24"/>
                <w:szCs w:val="24"/>
              </w:rPr>
            </w:pPr>
            <w:r w:rsidRPr="003D1E83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t>26.01.</w:t>
            </w:r>
          </w:p>
          <w:p w:rsidR="005C614F" w:rsidRPr="003D1E83" w:rsidRDefault="005C614F" w:rsidP="008C1A16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hd w:val="clear" w:color="auto" w:fill="FFFFFF"/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</w:pPr>
            <w:proofErr w:type="spellStart"/>
            <w:r w:rsidRPr="003D1E83">
              <w:t>Медиаакция</w:t>
            </w:r>
            <w:proofErr w:type="spellEnd"/>
            <w:r w:rsidRPr="003D1E83">
              <w:t xml:space="preserve">  «В блокадных днях» </w:t>
            </w:r>
            <w:proofErr w:type="gramStart"/>
            <w:r w:rsidRPr="003D1E83">
              <w:t>посвящённый</w:t>
            </w:r>
            <w:proofErr w:type="gramEnd"/>
            <w:r w:rsidRPr="003D1E83">
              <w:t xml:space="preserve"> блокаде Ленинграда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8C1A16">
            <w:pPr>
              <w:spacing w:line="100" w:lineRule="atLeast"/>
              <w:jc w:val="center"/>
              <w:rPr>
                <w:rFonts w:eastAsia="Calibri"/>
              </w:rPr>
            </w:pPr>
            <w:r w:rsidRPr="003D1E83"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shd w:val="clear" w:color="auto" w:fill="FFFFFF"/>
              <w:jc w:val="center"/>
            </w:pPr>
            <w:r w:rsidRPr="003D1E83">
              <w:rPr>
                <w:rFonts w:eastAsia="Calibri"/>
              </w:rPr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3B7F79">
            <w:pPr>
              <w:pStyle w:val="3"/>
              <w:shd w:val="clear" w:color="auto" w:fill="FFFFFF"/>
              <w:spacing w:after="0" w:line="100" w:lineRule="atLeast"/>
              <w:jc w:val="center"/>
              <w:rPr>
                <w:rFonts w:eastAsia="Calibri"/>
                <w:bCs/>
              </w:rPr>
            </w:pPr>
            <w:r w:rsidRPr="003D1E8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jc w:val="center"/>
              <w:rPr>
                <w:rFonts w:eastAsia="Calibri"/>
              </w:rPr>
            </w:pPr>
            <w:r w:rsidRPr="003D1E83">
              <w:rPr>
                <w:rFonts w:eastAsia="Calibri"/>
                <w:bCs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3D1E83" w:rsidRDefault="005C614F" w:rsidP="004E13DD">
            <w:pPr>
              <w:shd w:val="clear" w:color="auto" w:fill="FFFFFF"/>
              <w:spacing w:line="100" w:lineRule="atLeast"/>
            </w:pPr>
            <w:r w:rsidRPr="003D1E83">
              <w:rPr>
                <w:rFonts w:eastAsia="Calibri"/>
              </w:rPr>
              <w:t>Яковлева О.А.</w:t>
            </w:r>
          </w:p>
        </w:tc>
      </w:tr>
      <w:tr w:rsidR="005C614F" w:rsidRPr="00DA5EE1" w:rsidTr="003D1E83">
        <w:trPr>
          <w:trHeight w:val="27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6B5D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pStyle w:val="25"/>
              <w:jc w:val="left"/>
              <w:rPr>
                <w:b/>
                <w:sz w:val="24"/>
                <w:szCs w:val="24"/>
              </w:rPr>
            </w:pPr>
            <w:r w:rsidRPr="00DA5EE1">
              <w:rPr>
                <w:b/>
                <w:sz w:val="24"/>
                <w:szCs w:val="24"/>
              </w:rPr>
              <w:t>ИП/</w:t>
            </w:r>
            <w:proofErr w:type="gramStart"/>
            <w:r w:rsidRPr="00DA5EE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b/>
              </w:rPr>
              <w:t>27.01.</w:t>
            </w:r>
          </w:p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b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A2275D">
            <w:pPr>
              <w:shd w:val="clear" w:color="auto" w:fill="FFFFFF"/>
              <w:rPr>
                <w:b/>
              </w:rPr>
            </w:pPr>
            <w:r w:rsidRPr="00DA5EE1">
              <w:rPr>
                <w:b/>
              </w:rPr>
              <w:t xml:space="preserve">Час </w:t>
            </w:r>
            <w:r w:rsidR="004F176F" w:rsidRPr="00DA5EE1">
              <w:rPr>
                <w:b/>
              </w:rPr>
              <w:t>мужества,</w:t>
            </w:r>
            <w:r w:rsidRPr="00DA5EE1">
              <w:rPr>
                <w:b/>
              </w:rPr>
              <w:t xml:space="preserve"> посвященный 80-летию снятию блокады Ленинграда «В блокадных днях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8C1A16">
            <w:pPr>
              <w:spacing w:line="100" w:lineRule="atLeast"/>
              <w:jc w:val="center"/>
              <w:rPr>
                <w:rFonts w:eastAsia="Calibri"/>
                <w:b/>
              </w:rPr>
            </w:pPr>
            <w:r w:rsidRPr="00DA5EE1">
              <w:rPr>
                <w:b/>
              </w:rPr>
              <w:t>ДК пос. Пятихатки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shd w:val="clear" w:color="auto" w:fill="FFFFFF"/>
              <w:jc w:val="center"/>
              <w:rPr>
                <w:b/>
              </w:rPr>
            </w:pPr>
            <w:r w:rsidRPr="00DA5EE1">
              <w:rPr>
                <w:rFonts w:eastAsia="Calibri"/>
                <w:b/>
              </w:rPr>
              <w:t>дети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3B7F79">
            <w:pPr>
              <w:pStyle w:val="3"/>
              <w:shd w:val="clear" w:color="auto" w:fill="FFFFFF"/>
              <w:spacing w:after="0" w:line="100" w:lineRule="atLeast"/>
              <w:jc w:val="center"/>
              <w:rPr>
                <w:b/>
                <w:bCs/>
              </w:rPr>
            </w:pPr>
            <w:r w:rsidRPr="00DA5E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DA5EE1">
              <w:rPr>
                <w:b/>
                <w:bCs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DA5EE1" w:rsidRDefault="005C614F" w:rsidP="004E13DD">
            <w:pPr>
              <w:shd w:val="clear" w:color="auto" w:fill="FFFFFF"/>
              <w:spacing w:line="100" w:lineRule="atLeast"/>
              <w:rPr>
                <w:b/>
              </w:rPr>
            </w:pPr>
            <w:r w:rsidRPr="00DA5EE1">
              <w:rPr>
                <w:rFonts w:eastAsia="Calibri"/>
                <w:b/>
                <w:bCs/>
              </w:rPr>
              <w:t>Яковлева О.А.</w:t>
            </w:r>
          </w:p>
        </w:tc>
      </w:tr>
      <w:tr w:rsidR="005C614F" w:rsidRPr="00A1010E" w:rsidTr="00B92DEB">
        <w:trPr>
          <w:trHeight w:val="329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4F" w:rsidRPr="00A1010E" w:rsidRDefault="005C614F" w:rsidP="006B5D3C">
            <w:pPr>
              <w:jc w:val="center"/>
              <w:rPr>
                <w:b/>
              </w:rPr>
            </w:pPr>
            <w:r>
              <w:rPr>
                <w:b/>
              </w:rPr>
              <w:t xml:space="preserve">СК </w:t>
            </w:r>
            <w:proofErr w:type="spellStart"/>
            <w:r>
              <w:rPr>
                <w:b/>
              </w:rPr>
              <w:t>хут</w:t>
            </w:r>
            <w:proofErr w:type="spellEnd"/>
            <w:r>
              <w:rPr>
                <w:b/>
              </w:rPr>
              <w:t>. Нижняя Гостагайка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contextualSpacing/>
              <w:jc w:val="center"/>
            </w:pPr>
            <w:r w:rsidRPr="0058278D">
              <w:t>04.01</w:t>
            </w:r>
          </w:p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contextualSpacing/>
              <w:jc w:val="center"/>
            </w:pPr>
            <w:r w:rsidRPr="0058278D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027F3F" w:rsidP="004E13DD">
            <w:pPr>
              <w:spacing w:before="100" w:beforeAutospacing="1" w:after="100" w:afterAutospacing="1"/>
              <w:ind w:hanging="116"/>
              <w:contextualSpacing/>
            </w:pPr>
            <w:r>
              <w:rPr>
                <w:bCs/>
              </w:rPr>
              <w:t xml:space="preserve"> </w:t>
            </w:r>
            <w:r w:rsidR="0058278D" w:rsidRPr="0058278D">
              <w:rPr>
                <w:bCs/>
              </w:rPr>
              <w:t>Мастер класс «Рождественские украшени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r w:rsidRPr="0058278D">
              <w:rPr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contextualSpacing/>
              <w:jc w:val="center"/>
            </w:pPr>
            <w:r w:rsidRPr="0058278D">
              <w:t>05.01</w:t>
            </w:r>
          </w:p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contextualSpacing/>
              <w:jc w:val="center"/>
            </w:pPr>
            <w:r w:rsidRPr="0058278D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hanging="116"/>
              <w:contextualSpacing/>
              <w:rPr>
                <w:bCs/>
              </w:rPr>
            </w:pPr>
            <w:r w:rsidRPr="0058278D">
              <w:rPr>
                <w:bCs/>
              </w:rPr>
              <w:t>Информационная программа «Безопасность на дороге во время каникул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Сквер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дети</w:t>
            </w:r>
          </w:p>
          <w:p w:rsidR="0058278D" w:rsidRPr="0058278D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F3F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027F3F" w:rsidRDefault="0058278D" w:rsidP="004E13DD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06.01</w:t>
            </w:r>
          </w:p>
          <w:p w:rsidR="0058278D" w:rsidRPr="00027F3F" w:rsidRDefault="0058278D" w:rsidP="004E13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027F3F" w:rsidP="004E13DD">
            <w:pPr>
              <w:spacing w:before="100" w:beforeAutospacing="1" w:after="100" w:afterAutospacing="1"/>
              <w:ind w:hanging="116"/>
              <w:contextualSpacing/>
              <w:rPr>
                <w:b/>
              </w:rPr>
            </w:pPr>
            <w:r w:rsidRPr="00027F3F">
              <w:rPr>
                <w:b/>
              </w:rPr>
              <w:t xml:space="preserve"> </w:t>
            </w:r>
            <w:r w:rsidR="0058278D" w:rsidRPr="00027F3F">
              <w:rPr>
                <w:b/>
              </w:rPr>
              <w:t>Муз</w:t>
            </w:r>
            <w:r w:rsidRPr="00027F3F">
              <w:rPr>
                <w:b/>
              </w:rPr>
              <w:t>ыкально -</w:t>
            </w:r>
            <w:r>
              <w:rPr>
                <w:b/>
              </w:rPr>
              <w:t xml:space="preserve"> </w:t>
            </w:r>
            <w:r w:rsidRPr="00027F3F">
              <w:rPr>
                <w:b/>
              </w:rPr>
              <w:t xml:space="preserve">литературная гостиная </w:t>
            </w:r>
            <w:r w:rsidR="0058278D" w:rsidRPr="00027F3F">
              <w:rPr>
                <w:b/>
              </w:rPr>
              <w:t>«Путешествие в Рождеств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 xml:space="preserve">Клуб </w:t>
            </w:r>
            <w:proofErr w:type="spellStart"/>
            <w:r w:rsidRPr="00027F3F">
              <w:rPr>
                <w:b/>
              </w:rPr>
              <w:t>хут</w:t>
            </w:r>
            <w:proofErr w:type="spellEnd"/>
            <w:r w:rsidRPr="00027F3F">
              <w:rPr>
                <w:b/>
              </w:rPr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b/>
              </w:rPr>
            </w:pPr>
            <w:proofErr w:type="spellStart"/>
            <w:r w:rsidRPr="00027F3F">
              <w:rPr>
                <w:b/>
              </w:rPr>
              <w:t>смеш</w:t>
            </w:r>
            <w:proofErr w:type="spellEnd"/>
            <w:r w:rsidRPr="00027F3F">
              <w:rPr>
                <w:b/>
              </w:rPr>
              <w:t>.</w:t>
            </w:r>
          </w:p>
          <w:p w:rsidR="0058278D" w:rsidRPr="00027F3F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b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4E13DD">
            <w:pPr>
              <w:ind w:firstLine="34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027F3F" w:rsidRDefault="0058278D" w:rsidP="0058278D">
            <w:pPr>
              <w:rPr>
                <w:b/>
              </w:rPr>
            </w:pPr>
            <w:r w:rsidRPr="00027F3F">
              <w:rPr>
                <w:b/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8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contextualSpacing/>
              <w:jc w:val="center"/>
            </w:pPr>
            <w:r w:rsidRPr="0058278D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027F3F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="0058278D" w:rsidRPr="0058278D">
              <w:t>Спортивные  соревнования «</w:t>
            </w:r>
            <w:proofErr w:type="gramStart"/>
            <w:r w:rsidR="0058278D" w:rsidRPr="0058278D">
              <w:t>Самый</w:t>
            </w:r>
            <w:proofErr w:type="gramEnd"/>
            <w:r w:rsidR="0058278D" w:rsidRPr="0058278D">
              <w:t xml:space="preserve"> ловкий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.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1.01</w:t>
            </w:r>
          </w:p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hanging="116"/>
              <w:contextualSpacing/>
            </w:pPr>
            <w:r w:rsidRPr="0058278D">
              <w:t xml:space="preserve"> Информационная программа  «22.00 – пора домой 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Сквер хутора </w:t>
            </w:r>
            <w:proofErr w:type="gramStart"/>
            <w:r w:rsidRPr="0058278D">
              <w:t>Нижняя</w:t>
            </w:r>
            <w:proofErr w:type="gramEnd"/>
            <w:r w:rsidRPr="0058278D">
              <w:t xml:space="preserve">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дети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3.01</w:t>
            </w:r>
          </w:p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027F3F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="0058278D" w:rsidRPr="0058278D">
              <w:t>Познавательная программа, посвященная Дню Российской печати «Символы Росси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</w:t>
            </w:r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58278D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2F2EAD" w:rsidRDefault="0058278D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78D" w:rsidRPr="0058278D" w:rsidRDefault="0058278D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78D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027F3F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="0058278D" w:rsidRPr="0058278D">
              <w:t>Музыкальная викторина, «Шедевры русской класси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spacing w:before="100" w:beforeAutospacing="1" w:after="100" w:afterAutospacing="1"/>
              <w:ind w:firstLine="30"/>
              <w:contextualSpacing/>
              <w:jc w:val="center"/>
            </w:pPr>
            <w:proofErr w:type="spellStart"/>
            <w:r w:rsidRPr="0058278D">
              <w:t>молод</w:t>
            </w:r>
            <w:r>
              <w:t>Пуш</w:t>
            </w:r>
            <w:proofErr w:type="spellEnd"/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contextualSpacing/>
              <w:jc w:val="center"/>
            </w:pP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D" w:rsidRPr="0058278D" w:rsidRDefault="0058278D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3424A6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9.01</w:t>
            </w:r>
          </w:p>
          <w:p w:rsidR="00263A77" w:rsidRPr="0058278D" w:rsidRDefault="00263A77" w:rsidP="003424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spacing w:before="100" w:beforeAutospacing="1" w:after="100" w:afterAutospacing="1"/>
              <w:ind w:left="-112"/>
              <w:contextualSpacing/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58278D">
              <w:t>Информационн</w:t>
            </w:r>
            <w:r>
              <w:t>о - познавательная медиа акция  «Праздник</w:t>
            </w:r>
            <w:r w:rsidRPr="0058278D">
              <w:t xml:space="preserve"> «Крещение Господн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spacing w:before="100" w:beforeAutospacing="1" w:after="100" w:afterAutospacing="1"/>
              <w:ind w:firstLine="30"/>
              <w:contextualSpacing/>
              <w:jc w:val="center"/>
            </w:pPr>
            <w:proofErr w:type="spellStart"/>
            <w:r w:rsidRPr="0058278D">
              <w:t>смеш</w:t>
            </w:r>
            <w:proofErr w:type="spellEnd"/>
            <w:r w:rsidRPr="0058278D"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contextualSpacing/>
              <w:jc w:val="center"/>
            </w:pPr>
            <w:r>
              <w:t>206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3424A6">
            <w:pPr>
              <w:ind w:firstLine="34"/>
              <w:contextualSpacing/>
              <w:jc w:val="center"/>
            </w:pPr>
            <w:r w:rsidRPr="0058278D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3424A6">
            <w:r w:rsidRPr="00EF7426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9.01</w:t>
            </w:r>
          </w:p>
          <w:p w:rsidR="00263A77" w:rsidRPr="0058278D" w:rsidRDefault="00263A77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58278D">
              <w:t>Развлекательная программа «Женские секрет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proofErr w:type="spellStart"/>
            <w:r w:rsidRPr="0058278D">
              <w:t>женщ</w:t>
            </w:r>
            <w:proofErr w:type="spellEnd"/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>46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 w:rsidRPr="0058278D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20.01</w:t>
            </w:r>
          </w:p>
          <w:p w:rsidR="00263A77" w:rsidRPr="0058278D" w:rsidRDefault="00263A77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58278D">
              <w:t>Познавательная программа «Героями не рождаютс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>
            <w:r w:rsidRPr="00EF7426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F3F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Pr="00027F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027F3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027F3F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26.01</w:t>
            </w:r>
          </w:p>
          <w:p w:rsidR="00263A77" w:rsidRPr="00027F3F" w:rsidRDefault="00263A77" w:rsidP="004E13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spacing w:before="100" w:beforeAutospacing="1" w:after="100" w:afterAutospacing="1"/>
              <w:ind w:hanging="116"/>
              <w:contextualSpacing/>
              <w:rPr>
                <w:b/>
              </w:rPr>
            </w:pPr>
            <w:r w:rsidRPr="00027F3F">
              <w:rPr>
                <w:b/>
              </w:rPr>
              <w:t xml:space="preserve"> Конкурсная программа, посвящённая Дню студента «Мисс  зим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jc w:val="center"/>
              <w:rPr>
                <w:b/>
              </w:rPr>
            </w:pPr>
            <w:r w:rsidRPr="00027F3F">
              <w:rPr>
                <w:b/>
              </w:rPr>
              <w:t xml:space="preserve">Клуб  </w:t>
            </w:r>
            <w:proofErr w:type="spellStart"/>
            <w:r w:rsidRPr="00027F3F">
              <w:rPr>
                <w:b/>
              </w:rPr>
              <w:t>хут</w:t>
            </w:r>
            <w:proofErr w:type="spellEnd"/>
            <w:r w:rsidRPr="00027F3F">
              <w:rPr>
                <w:b/>
              </w:rPr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дети</w:t>
            </w:r>
          </w:p>
          <w:p w:rsidR="00263A77" w:rsidRPr="00027F3F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4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 w:rsidP="004E13DD">
            <w:pPr>
              <w:ind w:firstLine="34"/>
              <w:contextualSpacing/>
              <w:jc w:val="center"/>
              <w:rPr>
                <w:b/>
              </w:rPr>
            </w:pPr>
            <w:r w:rsidRPr="00027F3F">
              <w:rPr>
                <w:b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027F3F" w:rsidRDefault="00263A77">
            <w:pPr>
              <w:rPr>
                <w:b/>
              </w:rPr>
            </w:pPr>
            <w:r w:rsidRPr="00027F3F">
              <w:rPr>
                <w:b/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27.01</w:t>
            </w:r>
          </w:p>
          <w:p w:rsidR="00263A77" w:rsidRPr="0058278D" w:rsidRDefault="00263A77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58278D">
              <w:t>Информационная программа,  посвящённая дню воинской славы России - снятию блокады Ленинграда  «Как это был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jc w:val="center"/>
            </w:pPr>
            <w:r w:rsidRPr="0058278D">
              <w:t xml:space="preserve">Клуб 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</w:t>
            </w:r>
            <w:proofErr w:type="gramStart"/>
            <w:r w:rsidRPr="0058278D">
              <w:t>..</w:t>
            </w:r>
            <w:proofErr w:type="gramEnd"/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>
            <w:r w:rsidRPr="00EF7426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27.01</w:t>
            </w:r>
            <w:r>
              <w:t>.-03.02.</w:t>
            </w:r>
          </w:p>
          <w:p w:rsidR="00263A77" w:rsidRPr="0058278D" w:rsidRDefault="00263A77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58278D">
              <w:t>Выставка творческих работ «Здоровье - главно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proofErr w:type="spellStart"/>
            <w:r w:rsidRPr="0058278D">
              <w:t>смеш</w:t>
            </w:r>
            <w:proofErr w:type="spellEnd"/>
            <w:r w:rsidRPr="0058278D">
              <w:t xml:space="preserve">. 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>
              <w:t>7</w:t>
            </w:r>
            <w:r w:rsidRPr="0058278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>
              <w:t>27.01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>
              <w:t xml:space="preserve"> </w:t>
            </w:r>
            <w:r w:rsidRPr="004D31FE">
              <w:t>Мастер класс</w:t>
            </w:r>
            <w:r>
              <w:t xml:space="preserve"> по хореографии </w:t>
            </w:r>
            <w:r w:rsidRPr="004D31FE">
              <w:t>«Танцуй, как 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>
              <w:t>молод.</w:t>
            </w:r>
          </w:p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>
              <w:t>2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96460">
            <w:pPr>
              <w:rPr>
                <w:color w:val="000000"/>
              </w:rPr>
            </w:pPr>
            <w:r>
              <w:rPr>
                <w:color w:val="000000"/>
              </w:rPr>
              <w:t>Зыкова А.С.</w:t>
            </w:r>
          </w:p>
        </w:tc>
      </w:tr>
      <w:tr w:rsidR="00263A77" w:rsidRPr="002F2EAD" w:rsidTr="0058278D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F2EAD" w:rsidRDefault="00263A77" w:rsidP="006B5D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8278D">
              <w:rPr>
                <w:rFonts w:ascii="Times New Roman" w:hAnsi="Times New Roman"/>
                <w:b w:val="0"/>
                <w:sz w:val="24"/>
                <w:szCs w:val="24"/>
              </w:rPr>
              <w:t>ИП/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 xml:space="preserve">   30.01</w:t>
            </w:r>
          </w:p>
          <w:p w:rsidR="00263A77" w:rsidRPr="0058278D" w:rsidRDefault="00263A77" w:rsidP="004E13D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left="-112"/>
              <w:contextualSpacing/>
              <w:jc w:val="center"/>
            </w:pPr>
            <w:r w:rsidRPr="0058278D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hanging="116"/>
              <w:contextualSpacing/>
            </w:pPr>
            <w:r w:rsidRPr="0058278D">
              <w:t>Информационная программа  «Возможности «Пушкинской карты»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 xml:space="preserve">Клуб </w:t>
            </w:r>
            <w:proofErr w:type="spellStart"/>
            <w:r w:rsidRPr="0058278D">
              <w:t>хут</w:t>
            </w:r>
            <w:proofErr w:type="spellEnd"/>
            <w:r w:rsidRPr="0058278D">
              <w:t>. Нижняя Гостагайка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58278D">
              <w:t>молод.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contextualSpacing/>
              <w:jc w:val="center"/>
            </w:pPr>
            <w:r w:rsidRPr="0058278D">
              <w:t>4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4E13DD">
            <w:pPr>
              <w:ind w:firstLine="34"/>
              <w:contextualSpacing/>
              <w:jc w:val="center"/>
            </w:pPr>
            <w:r w:rsidRPr="0058278D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58278D" w:rsidRDefault="00263A77" w:rsidP="0058278D">
            <w:pPr>
              <w:rPr>
                <w:color w:val="000000"/>
              </w:rPr>
            </w:pPr>
            <w:r w:rsidRPr="0058278D">
              <w:rPr>
                <w:color w:val="000000"/>
              </w:rPr>
              <w:t>Зыкова А.С.</w:t>
            </w:r>
          </w:p>
        </w:tc>
      </w:tr>
      <w:tr w:rsidR="00263A77" w:rsidRPr="00A1010E" w:rsidTr="00B92DEB">
        <w:trPr>
          <w:trHeight w:val="292"/>
        </w:trPr>
        <w:tc>
          <w:tcPr>
            <w:tcW w:w="14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77" w:rsidRPr="00046200" w:rsidRDefault="00263A77" w:rsidP="006B5D3C">
            <w:pPr>
              <w:jc w:val="center"/>
              <w:rPr>
                <w:b/>
              </w:rPr>
            </w:pPr>
            <w:r w:rsidRPr="00046200">
              <w:rPr>
                <w:b/>
              </w:rPr>
              <w:t xml:space="preserve">ДК </w:t>
            </w:r>
            <w:proofErr w:type="spellStart"/>
            <w:r w:rsidRPr="00046200">
              <w:rPr>
                <w:b/>
              </w:rPr>
              <w:t>хут</w:t>
            </w:r>
            <w:proofErr w:type="spellEnd"/>
            <w:r w:rsidRPr="00046200">
              <w:rPr>
                <w:b/>
              </w:rPr>
              <w:t xml:space="preserve">. </w:t>
            </w:r>
            <w:proofErr w:type="spellStart"/>
            <w:r w:rsidRPr="00046200">
              <w:rPr>
                <w:b/>
              </w:rPr>
              <w:t>Чембурка</w:t>
            </w:r>
            <w:proofErr w:type="spellEnd"/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>
              <w:t>03.01.</w:t>
            </w:r>
          </w:p>
          <w:p w:rsidR="00263A77" w:rsidRPr="00F85778" w:rsidRDefault="00263A77" w:rsidP="004E13DD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r>
              <w:t>12</w:t>
            </w:r>
            <w:r w:rsidRPr="001B219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tabs>
                <w:tab w:val="center" w:pos="4677"/>
                <w:tab w:val="right" w:pos="9355"/>
              </w:tabs>
            </w:pPr>
            <w:r>
              <w:t>Творческая программа «Новогодняя снежинк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jc w:val="center"/>
            </w:pPr>
            <w:r w:rsidRPr="007339A8"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A7875" w:rsidRDefault="00263A77" w:rsidP="00CF0F3E">
            <w:pPr>
              <w:jc w:val="center"/>
              <w:rPr>
                <w:szCs w:val="28"/>
              </w:rPr>
            </w:pPr>
            <w:r w:rsidRPr="00081FEC">
              <w:t>2</w:t>
            </w:r>
            <w: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jc w:val="center"/>
            </w:pPr>
            <w:r>
              <w:t>ИП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F85778" w:rsidRDefault="00263A77" w:rsidP="004E13DD">
            <w:pPr>
              <w:jc w:val="center"/>
            </w:pPr>
            <w:r>
              <w:t>0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tabs>
                <w:tab w:val="center" w:pos="4677"/>
                <w:tab w:val="right" w:pos="9355"/>
              </w:tabs>
            </w:pPr>
            <w:r>
              <w:t>Мастер-класс «Рождественский Ангел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936811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85778" w:rsidRDefault="00263A77" w:rsidP="004E13DD">
            <w:pPr>
              <w:jc w:val="center"/>
            </w:pPr>
            <w:r w:rsidRPr="007339A8"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525FE" w:rsidRDefault="00263A77" w:rsidP="00CF0F3E">
            <w:pPr>
              <w:jc w:val="center"/>
              <w:rPr>
                <w:szCs w:val="28"/>
              </w:rPr>
            </w:pPr>
            <w:r w:rsidRPr="00081FEC">
              <w:t>2</w:t>
            </w:r>
            <w: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5</w:t>
            </w:r>
          </w:p>
          <w:p w:rsidR="00263A77" w:rsidRPr="001525FE" w:rsidRDefault="00263A77" w:rsidP="00CF0F3E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9A8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>
              <w:t>12.01.-1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>
              <w:t>12</w:t>
            </w:r>
            <w:r w:rsidRPr="001B219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pPr>
              <w:tabs>
                <w:tab w:val="center" w:pos="4677"/>
                <w:tab w:val="right" w:pos="9355"/>
              </w:tabs>
            </w:pPr>
            <w:r>
              <w:t>Выставка новогодних и рождественских поделок «Сундучок новогодних иде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88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DA5EE1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5EE1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DA5EE1" w:rsidRDefault="00263A77" w:rsidP="004E13D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A5EE1">
              <w:rPr>
                <w:b/>
              </w:rPr>
              <w:t>12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rPr>
                <w:b/>
              </w:rPr>
            </w:pPr>
            <w:r w:rsidRPr="00DA5EE1">
              <w:rPr>
                <w:b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A5EE1">
              <w:rPr>
                <w:b/>
              </w:rPr>
              <w:t>Вечер отдыха «Не опять, а с новым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jc w:val="center"/>
              <w:rPr>
                <w:b/>
              </w:rPr>
            </w:pPr>
            <w:r w:rsidRPr="00DA5EE1">
              <w:rPr>
                <w:b/>
              </w:rPr>
              <w:t xml:space="preserve">ДК </w:t>
            </w:r>
            <w:proofErr w:type="spellStart"/>
            <w:r w:rsidRPr="00DA5EE1">
              <w:rPr>
                <w:b/>
              </w:rPr>
              <w:t>хут</w:t>
            </w:r>
            <w:proofErr w:type="spellEnd"/>
            <w:r w:rsidRPr="00DA5EE1">
              <w:rPr>
                <w:b/>
              </w:rPr>
              <w:t xml:space="preserve">. </w:t>
            </w:r>
            <w:proofErr w:type="spellStart"/>
            <w:r w:rsidRPr="00DA5EE1">
              <w:rPr>
                <w:b/>
              </w:rPr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jc w:val="center"/>
              <w:rPr>
                <w:b/>
              </w:rPr>
            </w:pPr>
            <w:proofErr w:type="spellStart"/>
            <w:r w:rsidRPr="00DA5EE1">
              <w:rPr>
                <w:b/>
              </w:rPr>
              <w:t>взр</w:t>
            </w:r>
            <w:proofErr w:type="spellEnd"/>
            <w:r w:rsidRPr="00DA5EE1">
              <w:rPr>
                <w:b/>
              </w:rPr>
              <w:t>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CF0F3E">
            <w:pPr>
              <w:jc w:val="center"/>
              <w:rPr>
                <w:b/>
              </w:rPr>
            </w:pPr>
            <w:r w:rsidRPr="00DA5EE1">
              <w:rPr>
                <w:b/>
              </w:rPr>
              <w:t>4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CF0F3E">
            <w:pPr>
              <w:jc w:val="center"/>
              <w:rPr>
                <w:b/>
              </w:rPr>
            </w:pPr>
            <w:r w:rsidRPr="00DA5EE1">
              <w:rPr>
                <w:b/>
              </w:rPr>
              <w:t>4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DA5EE1" w:rsidRDefault="00263A77" w:rsidP="004E13DD">
            <w:pPr>
              <w:rPr>
                <w:b/>
              </w:rPr>
            </w:pPr>
            <w:r w:rsidRPr="00DA5EE1">
              <w:rPr>
                <w:b/>
              </w:rPr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tabs>
                <w:tab w:val="center" w:pos="4677"/>
                <w:tab w:val="right" w:pos="9355"/>
              </w:tabs>
              <w:jc w:val="center"/>
            </w:pPr>
            <w:r w:rsidRPr="007339A8">
              <w:t>1</w:t>
            </w:r>
            <w:r>
              <w:t>8</w:t>
            </w:r>
            <w:r w:rsidRPr="007339A8">
              <w:t>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tabs>
                <w:tab w:val="center" w:pos="4677"/>
                <w:tab w:val="right" w:pos="9355"/>
              </w:tabs>
            </w:pPr>
            <w:r>
              <w:t>Творческая программа «Снеговик-почтовик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 w:rsidRPr="00081FEC">
              <w:t>2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7339A8">
              <w:rPr>
                <w:rFonts w:ascii="Times New Roman" w:hAnsi="Times New Roman"/>
                <w:sz w:val="24"/>
                <w:szCs w:val="24"/>
              </w:rPr>
              <w:t>/ДН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tabs>
                <w:tab w:val="center" w:pos="4677"/>
                <w:tab w:val="right" w:pos="9355"/>
              </w:tabs>
              <w:jc w:val="center"/>
            </w:pPr>
            <w:r w:rsidRPr="007339A8">
              <w:t>1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tabs>
                <w:tab w:val="center" w:pos="4677"/>
                <w:tab w:val="right" w:pos="9355"/>
              </w:tabs>
            </w:pPr>
            <w:r>
              <w:t>Информационная программа «Крещение Господн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jc w:val="center"/>
            </w:pPr>
            <w:r w:rsidRPr="007339A8"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CF0F3E">
            <w:pPr>
              <w:jc w:val="center"/>
            </w:pPr>
            <w:r w:rsidRPr="00081FEC">
              <w:t>2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9A8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tabs>
                <w:tab w:val="center" w:pos="4677"/>
                <w:tab w:val="right" w:pos="9355"/>
              </w:tabs>
              <w:jc w:val="center"/>
            </w:pPr>
            <w:r w:rsidRPr="007339A8">
              <w:t>20.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E422E7">
            <w:pPr>
              <w:tabs>
                <w:tab w:val="center" w:pos="4677"/>
                <w:tab w:val="right" w:pos="9355"/>
              </w:tabs>
            </w:pPr>
            <w:r>
              <w:t>Познавательная программа, посвящённая Дню республики Крым «История Крым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молод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 w:rsidRPr="00081FEC">
              <w:t>2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0236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2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0236C3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 xml:space="preserve">Круглый стол «Пиротехника – от забавы до беды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 w:rsidRPr="00081FEC">
              <w:rPr>
                <w:color w:val="000000"/>
              </w:rPr>
              <w:t>2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9A8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25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32538C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Интеллектуальная игра «Головоломка», посвященная Дню студент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7339A8" w:rsidRDefault="00263A77" w:rsidP="004E13DD">
            <w:pPr>
              <w:jc w:val="center"/>
            </w:pPr>
            <w:r w:rsidRPr="007339A8">
              <w:t>молод.</w:t>
            </w:r>
          </w:p>
          <w:p w:rsidR="00263A77" w:rsidRDefault="00263A77" w:rsidP="000236C3">
            <w:pPr>
              <w:jc w:val="center"/>
            </w:pPr>
            <w:proofErr w:type="spellStart"/>
            <w:r w:rsidRPr="007339A8">
              <w:t>Пуш</w:t>
            </w:r>
            <w:proofErr w:type="spellEnd"/>
            <w:r>
              <w:t>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CF0F3E">
            <w:pPr>
              <w:jc w:val="center"/>
            </w:pPr>
            <w:r w:rsidRPr="00081FEC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250B9A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0B9A">
              <w:rPr>
                <w:rFonts w:ascii="Times New Roman" w:hAnsi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Pr="00250B9A" w:rsidRDefault="00263A77" w:rsidP="004E13DD">
            <w:pPr>
              <w:jc w:val="center"/>
              <w:rPr>
                <w:b/>
              </w:rPr>
            </w:pPr>
            <w:r w:rsidRPr="00250B9A">
              <w:rPr>
                <w:b/>
              </w:rPr>
              <w:t>2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rPr>
                <w:b/>
              </w:rPr>
            </w:pPr>
            <w:r w:rsidRPr="00250B9A">
              <w:rPr>
                <w:b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250B9A">
              <w:rPr>
                <w:b/>
                <w:color w:val="000000"/>
              </w:rPr>
              <w:t>Спортивная программа «Турнир здоровь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jc w:val="center"/>
              <w:rPr>
                <w:b/>
              </w:rPr>
            </w:pPr>
            <w:r w:rsidRPr="00250B9A">
              <w:rPr>
                <w:b/>
              </w:rPr>
              <w:t xml:space="preserve">ДК </w:t>
            </w:r>
            <w:proofErr w:type="spellStart"/>
            <w:r w:rsidRPr="00250B9A">
              <w:rPr>
                <w:b/>
              </w:rPr>
              <w:t>хут</w:t>
            </w:r>
            <w:proofErr w:type="spellEnd"/>
            <w:r w:rsidRPr="00250B9A">
              <w:rPr>
                <w:b/>
              </w:rPr>
              <w:t xml:space="preserve">. </w:t>
            </w:r>
            <w:proofErr w:type="spellStart"/>
            <w:r w:rsidRPr="00250B9A">
              <w:rPr>
                <w:b/>
              </w:rPr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jc w:val="center"/>
              <w:rPr>
                <w:b/>
              </w:rPr>
            </w:pPr>
            <w:r w:rsidRPr="00250B9A">
              <w:rPr>
                <w:b/>
              </w:rPr>
              <w:t>молод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CF0F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250B9A">
              <w:rPr>
                <w:b/>
                <w:color w:val="000000"/>
              </w:rPr>
              <w:t>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CF0F3E">
            <w:pPr>
              <w:jc w:val="center"/>
              <w:rPr>
                <w:b/>
              </w:rPr>
            </w:pPr>
            <w:r w:rsidRPr="00250B9A">
              <w:rPr>
                <w:b/>
              </w:rP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250B9A" w:rsidRDefault="00263A77" w:rsidP="004E13DD">
            <w:pPr>
              <w:rPr>
                <w:b/>
              </w:rPr>
            </w:pPr>
            <w:r w:rsidRPr="00250B9A">
              <w:rPr>
                <w:b/>
              </w:rPr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9A8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733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2</w:t>
            </w:r>
            <w:r>
              <w:t>7</w:t>
            </w:r>
            <w:r w:rsidRPr="007339A8">
              <w:t>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Медиа-акция, посвященная дню снятия блокады Ленинграда «Блокада Ленинград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proofErr w:type="spellStart"/>
            <w:r w:rsidRPr="007339A8">
              <w:t>смеш</w:t>
            </w:r>
            <w:proofErr w:type="spellEnd"/>
            <w:r w:rsidRPr="007339A8">
              <w:t>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CF0F3E">
            <w:pPr>
              <w:jc w:val="center"/>
            </w:pPr>
            <w:r>
              <w:rPr>
                <w:color w:val="000000"/>
              </w:rPr>
              <w:t>387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2</w:t>
            </w:r>
            <w:r>
              <w:t>7</w:t>
            </w:r>
            <w:r w:rsidRPr="007339A8">
              <w:t>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C3331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Информационная программа, посвященная Дню снятия блокады Ленинграда «Блокадный Ленинград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>
              <w:t>дет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  <w:tr w:rsidR="00263A77" w:rsidRPr="00A1010E" w:rsidTr="00250B9A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A1010E" w:rsidRDefault="00263A77" w:rsidP="006B5D3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7339A8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2</w:t>
            </w:r>
            <w:r>
              <w:t>7</w:t>
            </w:r>
            <w:r w:rsidRPr="007339A8">
              <w:t>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690121" w:rsidRDefault="00263A77" w:rsidP="004E13DD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Мастер-класс «Свеча из вощин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F04B8E" w:rsidRDefault="00263A77" w:rsidP="004E13DD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4E13DD">
            <w:pPr>
              <w:jc w:val="center"/>
            </w:pPr>
            <w:r w:rsidRPr="007339A8">
              <w:t>молод.</w:t>
            </w:r>
          </w:p>
          <w:p w:rsidR="00263A77" w:rsidRDefault="00263A77" w:rsidP="004C3331">
            <w:pPr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  <w:bookmarkStart w:id="0" w:name="_GoBack"/>
            <w:bookmarkEnd w:id="0"/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 w:rsidRPr="00081FE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Default="00263A77" w:rsidP="00CF0F3E">
            <w:pPr>
              <w:jc w:val="center"/>
            </w:pPr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77" w:rsidRPr="001B219C" w:rsidRDefault="00263A77" w:rsidP="004E13DD">
            <w:r w:rsidRPr="001B219C">
              <w:t>Быкова В.П.</w:t>
            </w:r>
          </w:p>
        </w:tc>
      </w:tr>
    </w:tbl>
    <w:p w:rsidR="008C3AF2" w:rsidRPr="00A1010E" w:rsidRDefault="008C3AF2" w:rsidP="006B5D3C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ED" w:rsidRDefault="00D05CED" w:rsidP="002D4E1B">
      <w:r>
        <w:separator/>
      </w:r>
    </w:p>
  </w:endnote>
  <w:endnote w:type="continuationSeparator" w:id="0">
    <w:p w:rsidR="00D05CED" w:rsidRDefault="00D05CED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ED" w:rsidRDefault="00D05CED" w:rsidP="002D4E1B">
      <w:r>
        <w:separator/>
      </w:r>
    </w:p>
  </w:footnote>
  <w:footnote w:type="continuationSeparator" w:id="0">
    <w:p w:rsidR="00D05CED" w:rsidRDefault="00D05CED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7230"/>
    <w:rsid w:val="001E13F6"/>
    <w:rsid w:val="001E2F82"/>
    <w:rsid w:val="001E49FE"/>
    <w:rsid w:val="001F58A8"/>
    <w:rsid w:val="001F627F"/>
    <w:rsid w:val="001F64C1"/>
    <w:rsid w:val="002059B7"/>
    <w:rsid w:val="00213235"/>
    <w:rsid w:val="00213CBA"/>
    <w:rsid w:val="00216C23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EE8"/>
    <w:rsid w:val="00501351"/>
    <w:rsid w:val="005122B6"/>
    <w:rsid w:val="0051525F"/>
    <w:rsid w:val="00522DF0"/>
    <w:rsid w:val="00531078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5D3C"/>
    <w:rsid w:val="006B6C09"/>
    <w:rsid w:val="006B7AC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AD9"/>
    <w:rsid w:val="007071C0"/>
    <w:rsid w:val="00711C6B"/>
    <w:rsid w:val="00712141"/>
    <w:rsid w:val="007146D8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62785"/>
    <w:rsid w:val="00D6597A"/>
    <w:rsid w:val="00D66B71"/>
    <w:rsid w:val="00D7091E"/>
    <w:rsid w:val="00D70C7A"/>
    <w:rsid w:val="00D71BA1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2B83"/>
    <w:rsid w:val="00E93338"/>
    <w:rsid w:val="00E95D17"/>
    <w:rsid w:val="00EA183B"/>
    <w:rsid w:val="00EA3B80"/>
    <w:rsid w:val="00EA3CCF"/>
    <w:rsid w:val="00EB1360"/>
    <w:rsid w:val="00EB7972"/>
    <w:rsid w:val="00EC6545"/>
    <w:rsid w:val="00ED2A98"/>
    <w:rsid w:val="00ED5B09"/>
    <w:rsid w:val="00EE4D1A"/>
    <w:rsid w:val="00EF5E87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8EE"/>
    <w:rsid w:val="00FC61A8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4659-468A-4DB0-A721-1D743604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481</cp:revision>
  <cp:lastPrinted>2022-01-10T12:14:00Z</cp:lastPrinted>
  <dcterms:created xsi:type="dcterms:W3CDTF">2021-12-30T09:43:00Z</dcterms:created>
  <dcterms:modified xsi:type="dcterms:W3CDTF">2023-12-22T09:32:00Z</dcterms:modified>
</cp:coreProperties>
</file>